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A9789" w14:textId="77777777" w:rsidR="007307DD" w:rsidRDefault="007307DD" w:rsidP="00126503">
      <w:pPr>
        <w:pStyle w:val="En-tte"/>
        <w:tabs>
          <w:tab w:val="clear" w:pos="4536"/>
          <w:tab w:val="clear" w:pos="9072"/>
        </w:tabs>
        <w:spacing w:before="140" w:line="400" w:lineRule="exact"/>
        <w:ind w:firstLine="6"/>
        <w:jc w:val="center"/>
        <w:rPr>
          <w:rFonts w:ascii="Verdana" w:hAnsi="Verdana" w:cs="Arial"/>
          <w:b/>
          <w:sz w:val="32"/>
        </w:rPr>
      </w:pPr>
    </w:p>
    <w:p w14:paraId="4E94564F" w14:textId="77777777" w:rsidR="00174F09" w:rsidRPr="007307DD" w:rsidRDefault="007307DD" w:rsidP="007307DD">
      <w:pPr>
        <w:pStyle w:val="En-tte"/>
        <w:tabs>
          <w:tab w:val="clear" w:pos="4536"/>
          <w:tab w:val="clear" w:pos="9072"/>
        </w:tabs>
        <w:spacing w:before="140" w:line="400" w:lineRule="exact"/>
        <w:ind w:firstLine="6"/>
        <w:rPr>
          <w:rFonts w:ascii="Verdana" w:hAnsi="Verdana" w:cs="Arial"/>
          <w:b/>
          <w:sz w:val="36"/>
          <w:szCs w:val="36"/>
        </w:rPr>
      </w:pPr>
      <w:r>
        <w:rPr>
          <w:rFonts w:ascii="Verdana" w:hAnsi="Verdana" w:cs="Arial"/>
          <w:b/>
          <w:sz w:val="36"/>
          <w:szCs w:val="36"/>
        </w:rPr>
        <w:t xml:space="preserve">                                </w:t>
      </w:r>
      <w:r w:rsidR="00174F09" w:rsidRPr="007307DD">
        <w:rPr>
          <w:rFonts w:ascii="Verdana" w:hAnsi="Verdana" w:cs="Arial"/>
          <w:b/>
          <w:sz w:val="36"/>
          <w:szCs w:val="36"/>
        </w:rPr>
        <w:t>Formation</w:t>
      </w:r>
    </w:p>
    <w:p w14:paraId="2BBFF1FD" w14:textId="77777777" w:rsidR="007307DD" w:rsidRPr="0005183D" w:rsidRDefault="007307DD" w:rsidP="00126503">
      <w:pPr>
        <w:pStyle w:val="En-tte"/>
        <w:tabs>
          <w:tab w:val="clear" w:pos="4536"/>
          <w:tab w:val="clear" w:pos="9072"/>
        </w:tabs>
        <w:spacing w:before="140" w:line="400" w:lineRule="exact"/>
        <w:ind w:firstLine="6"/>
        <w:jc w:val="center"/>
        <w:rPr>
          <w:rFonts w:ascii="Verdana" w:hAnsi="Verdana" w:cs="Arial"/>
          <w:b/>
          <w:sz w:val="32"/>
        </w:rPr>
      </w:pPr>
    </w:p>
    <w:p w14:paraId="7DB32FDA" w14:textId="5B5690B7" w:rsidR="007307DD" w:rsidRPr="0025009B" w:rsidRDefault="00387815" w:rsidP="003D5FB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84"/>
          <w:tab w:val="left" w:pos="567"/>
          <w:tab w:val="left" w:pos="993"/>
        </w:tabs>
        <w:spacing w:line="240" w:lineRule="auto"/>
        <w:jc w:val="center"/>
        <w:rPr>
          <w:rFonts w:ascii="Verdana" w:eastAsia="Calibri" w:hAnsi="Verdana"/>
          <w:b/>
          <w:color w:val="E36C0A" w:themeColor="accent6" w:themeShade="BF"/>
          <w:sz w:val="32"/>
          <w:szCs w:val="32"/>
          <w:lang w:eastAsia="en-US"/>
        </w:rPr>
      </w:pPr>
      <w:r>
        <w:rPr>
          <w:rFonts w:ascii="Verdana" w:eastAsia="Calibri" w:hAnsi="Verdana"/>
          <w:b/>
          <w:color w:val="E36C0A" w:themeColor="accent6" w:themeShade="BF"/>
          <w:sz w:val="32"/>
          <w:szCs w:val="32"/>
          <w:lang w:eastAsia="en-US"/>
        </w:rPr>
        <w:t>Mettre en place la RSE dans son organisme.</w:t>
      </w:r>
    </w:p>
    <w:p w14:paraId="5E3FC032" w14:textId="77777777" w:rsidR="0025009B" w:rsidRDefault="0025009B" w:rsidP="007307DD">
      <w:pPr>
        <w:pStyle w:val="En-tte"/>
        <w:tabs>
          <w:tab w:val="clear" w:pos="4536"/>
          <w:tab w:val="clear" w:pos="9072"/>
        </w:tabs>
        <w:spacing w:before="140" w:line="400" w:lineRule="exact"/>
        <w:jc w:val="center"/>
        <w:rPr>
          <w:rFonts w:ascii="Verdana" w:eastAsia="Calibri" w:hAnsi="Verdana"/>
          <w:sz w:val="32"/>
          <w:szCs w:val="32"/>
          <w:lang w:eastAsia="en-US"/>
        </w:rPr>
      </w:pPr>
    </w:p>
    <w:p w14:paraId="4EBD1DB2" w14:textId="38B20D67" w:rsidR="007307DD" w:rsidRPr="00D40FB7" w:rsidRDefault="004E4283" w:rsidP="007307DD">
      <w:pPr>
        <w:pStyle w:val="En-tte"/>
        <w:tabs>
          <w:tab w:val="clear" w:pos="4536"/>
          <w:tab w:val="clear" w:pos="9072"/>
        </w:tabs>
        <w:spacing w:before="140" w:line="400" w:lineRule="exact"/>
        <w:jc w:val="center"/>
        <w:rPr>
          <w:rFonts w:ascii="Verdana" w:hAnsi="Verdana" w:cs="Arial"/>
          <w:b/>
          <w:bCs/>
          <w:color w:val="E36C0A" w:themeColor="accent6" w:themeShade="BF"/>
          <w:sz w:val="32"/>
          <w:szCs w:val="32"/>
        </w:rPr>
      </w:pPr>
      <w:r>
        <w:rPr>
          <w:rFonts w:ascii="Verdana" w:eastAsia="Calibri" w:hAnsi="Verdana"/>
          <w:b/>
          <w:bCs/>
          <w:sz w:val="32"/>
          <w:szCs w:val="32"/>
          <w:lang w:eastAsia="en-US"/>
        </w:rPr>
        <w:t xml:space="preserve">Le </w:t>
      </w:r>
      <w:r w:rsidR="00387815">
        <w:rPr>
          <w:rFonts w:ascii="Verdana" w:eastAsia="Calibri" w:hAnsi="Verdana"/>
          <w:b/>
          <w:bCs/>
          <w:sz w:val="32"/>
          <w:szCs w:val="32"/>
          <w:lang w:eastAsia="en-US"/>
        </w:rPr>
        <w:t>25</w:t>
      </w:r>
      <w:r w:rsidR="00A948B8">
        <w:rPr>
          <w:rFonts w:ascii="Verdana" w:eastAsia="Calibri" w:hAnsi="Verdana"/>
          <w:b/>
          <w:bCs/>
          <w:sz w:val="32"/>
          <w:szCs w:val="32"/>
          <w:lang w:eastAsia="en-US"/>
        </w:rPr>
        <w:t xml:space="preserve"> </w:t>
      </w:r>
      <w:r w:rsidR="00387815">
        <w:rPr>
          <w:rFonts w:ascii="Verdana" w:eastAsia="Calibri" w:hAnsi="Verdana"/>
          <w:b/>
          <w:bCs/>
          <w:sz w:val="32"/>
          <w:szCs w:val="32"/>
          <w:lang w:eastAsia="en-US"/>
        </w:rPr>
        <w:t>mai</w:t>
      </w:r>
      <w:r w:rsidR="00FF30F2" w:rsidRPr="00D40FB7">
        <w:rPr>
          <w:rFonts w:ascii="Verdana" w:eastAsia="Calibri" w:hAnsi="Verdana"/>
          <w:b/>
          <w:bCs/>
          <w:sz w:val="32"/>
          <w:szCs w:val="32"/>
          <w:lang w:eastAsia="en-US"/>
        </w:rPr>
        <w:t xml:space="preserve"> 202</w:t>
      </w:r>
      <w:r w:rsidR="00A948B8">
        <w:rPr>
          <w:rFonts w:ascii="Verdana" w:eastAsia="Calibri" w:hAnsi="Verdana"/>
          <w:b/>
          <w:bCs/>
          <w:sz w:val="32"/>
          <w:szCs w:val="32"/>
          <w:lang w:eastAsia="en-US"/>
        </w:rPr>
        <w:t>4</w:t>
      </w:r>
      <w:r w:rsidR="00D40FB7">
        <w:rPr>
          <w:rFonts w:ascii="Verdana" w:eastAsia="Calibri" w:hAnsi="Verdana"/>
          <w:b/>
          <w:bCs/>
          <w:sz w:val="32"/>
          <w:szCs w:val="32"/>
          <w:lang w:eastAsia="en-US"/>
        </w:rPr>
        <w:t xml:space="preserve"> </w:t>
      </w:r>
      <w:r>
        <w:rPr>
          <w:rFonts w:ascii="Verdana" w:eastAsia="Calibri" w:hAnsi="Verdana"/>
          <w:b/>
          <w:bCs/>
          <w:sz w:val="32"/>
          <w:szCs w:val="32"/>
          <w:lang w:eastAsia="en-US"/>
        </w:rPr>
        <w:t>à Paris</w:t>
      </w:r>
    </w:p>
    <w:p w14:paraId="48292635" w14:textId="520FAFA0" w:rsidR="004815AB" w:rsidRPr="00D40FB7" w:rsidRDefault="004815AB" w:rsidP="004815AB">
      <w:pPr>
        <w:pStyle w:val="En-tte"/>
        <w:tabs>
          <w:tab w:val="clear" w:pos="4536"/>
          <w:tab w:val="clear" w:pos="9072"/>
        </w:tabs>
        <w:spacing w:before="140" w:line="400" w:lineRule="exact"/>
        <w:rPr>
          <w:rFonts w:ascii="Verdana" w:hAnsi="Verdana" w:cs="Arial"/>
          <w:i/>
          <w:iCs/>
          <w:sz w:val="24"/>
          <w:szCs w:val="24"/>
        </w:rPr>
      </w:pPr>
      <w:r>
        <w:rPr>
          <w:rFonts w:ascii="Verdana" w:hAnsi="Verdana" w:cs="Arial"/>
          <w:sz w:val="32"/>
        </w:rPr>
        <w:t xml:space="preserve">                            </w:t>
      </w:r>
      <w:r w:rsidR="00D40FB7">
        <w:rPr>
          <w:rFonts w:ascii="Verdana" w:hAnsi="Verdana" w:cs="Arial"/>
          <w:sz w:val="32"/>
        </w:rPr>
        <w:t xml:space="preserve">     </w:t>
      </w:r>
      <w:r>
        <w:rPr>
          <w:rFonts w:ascii="Verdana" w:hAnsi="Verdana" w:cs="Arial"/>
          <w:sz w:val="32"/>
        </w:rPr>
        <w:t xml:space="preserve"> </w:t>
      </w:r>
      <w:r w:rsidR="00D40FB7" w:rsidRPr="00D40FB7">
        <w:rPr>
          <w:rFonts w:ascii="Verdana" w:hAnsi="Verdana" w:cs="Arial"/>
          <w:i/>
          <w:iCs/>
          <w:sz w:val="24"/>
          <w:szCs w:val="24"/>
        </w:rPr>
        <w:t>De 09h</w:t>
      </w:r>
      <w:r w:rsidR="00A948B8">
        <w:rPr>
          <w:rFonts w:ascii="Verdana" w:hAnsi="Verdana" w:cs="Arial"/>
          <w:i/>
          <w:iCs/>
          <w:sz w:val="24"/>
          <w:szCs w:val="24"/>
        </w:rPr>
        <w:t>15</w:t>
      </w:r>
      <w:r w:rsidR="00D40FB7" w:rsidRPr="00D40FB7">
        <w:rPr>
          <w:rFonts w:ascii="Verdana" w:hAnsi="Verdana" w:cs="Arial"/>
          <w:i/>
          <w:iCs/>
          <w:sz w:val="24"/>
          <w:szCs w:val="24"/>
        </w:rPr>
        <w:t xml:space="preserve"> à 17h</w:t>
      </w:r>
      <w:r w:rsidR="00A948B8">
        <w:rPr>
          <w:rFonts w:ascii="Verdana" w:hAnsi="Verdana" w:cs="Arial"/>
          <w:i/>
          <w:iCs/>
          <w:sz w:val="24"/>
          <w:szCs w:val="24"/>
        </w:rPr>
        <w:t>15</w:t>
      </w:r>
    </w:p>
    <w:p w14:paraId="6DAB9259" w14:textId="77777777" w:rsidR="00174F09" w:rsidRPr="0005183D" w:rsidRDefault="004815AB" w:rsidP="004815AB">
      <w:pPr>
        <w:pStyle w:val="En-tte"/>
        <w:tabs>
          <w:tab w:val="clear" w:pos="4536"/>
          <w:tab w:val="clear" w:pos="9072"/>
        </w:tabs>
        <w:spacing w:before="140" w:line="400" w:lineRule="exact"/>
        <w:rPr>
          <w:rFonts w:ascii="Verdana" w:hAnsi="Verdana" w:cs="Arial"/>
          <w:sz w:val="32"/>
        </w:rPr>
      </w:pPr>
      <w:r>
        <w:rPr>
          <w:rFonts w:ascii="Verdana" w:hAnsi="Verdana" w:cs="Arial"/>
          <w:sz w:val="32"/>
        </w:rPr>
        <w:t xml:space="preserve">                            </w:t>
      </w:r>
      <w:r w:rsidR="00174F09" w:rsidRPr="0005183D">
        <w:rPr>
          <w:rFonts w:ascii="Verdana" w:hAnsi="Verdana" w:cs="Arial"/>
          <w:sz w:val="32"/>
        </w:rPr>
        <w:t xml:space="preserve">Bulletin d’inscription </w:t>
      </w:r>
    </w:p>
    <w:p w14:paraId="6A1A4B07" w14:textId="77777777" w:rsidR="00174F09" w:rsidRPr="00F9122C" w:rsidRDefault="00174F09" w:rsidP="00126503">
      <w:pPr>
        <w:jc w:val="center"/>
        <w:rPr>
          <w:rFonts w:ascii="Verdana" w:hAnsi="Verdana" w:cs="Arial"/>
          <w:sz w:val="18"/>
        </w:rPr>
      </w:pPr>
      <w:r w:rsidRPr="00F9122C">
        <w:rPr>
          <w:rFonts w:ascii="Verdana" w:hAnsi="Verdana" w:cs="Arial"/>
          <w:sz w:val="22"/>
          <w:szCs w:val="24"/>
        </w:rPr>
        <w:t>(</w:t>
      </w:r>
      <w:proofErr w:type="gramStart"/>
      <w:r w:rsidRPr="00F9122C">
        <w:rPr>
          <w:rFonts w:ascii="Verdana" w:hAnsi="Verdana" w:cs="Arial"/>
          <w:sz w:val="22"/>
          <w:szCs w:val="24"/>
        </w:rPr>
        <w:t>à</w:t>
      </w:r>
      <w:proofErr w:type="gramEnd"/>
      <w:r w:rsidRPr="00F9122C">
        <w:rPr>
          <w:rFonts w:ascii="Verdana" w:hAnsi="Verdana" w:cs="Arial"/>
          <w:sz w:val="22"/>
          <w:szCs w:val="24"/>
        </w:rPr>
        <w:t xml:space="preserve"> renseigner autant de fois que d’inscriptions individuelles)</w:t>
      </w:r>
    </w:p>
    <w:p w14:paraId="0DBD3E90" w14:textId="77777777" w:rsidR="008B62ED" w:rsidRDefault="008B62ED" w:rsidP="00126503">
      <w:pPr>
        <w:tabs>
          <w:tab w:val="left" w:pos="567"/>
          <w:tab w:val="left" w:leader="dot" w:pos="6237"/>
          <w:tab w:val="left" w:pos="8505"/>
        </w:tabs>
        <w:rPr>
          <w:rFonts w:ascii="Verdana" w:hAnsi="Verdana" w:cs="Arial"/>
          <w:b/>
          <w:u w:val="single"/>
        </w:rPr>
      </w:pPr>
    </w:p>
    <w:p w14:paraId="4E793C15" w14:textId="200CC624" w:rsidR="004A556A" w:rsidRPr="00AB6A7D" w:rsidRDefault="003D5FBD" w:rsidP="00AB6A7D">
      <w:pPr>
        <w:tabs>
          <w:tab w:val="left" w:leader="dot" w:pos="993"/>
          <w:tab w:val="left" w:leader="dot" w:pos="7797"/>
          <w:tab w:val="left" w:pos="8505"/>
        </w:tabs>
        <w:spacing w:line="300" w:lineRule="exact"/>
        <w:jc w:val="center"/>
        <w:rPr>
          <w:rFonts w:ascii="Verdana" w:hAnsi="Verdana" w:cs="Arial"/>
          <w:b/>
          <w:sz w:val="22"/>
        </w:rPr>
      </w:pPr>
      <w:r>
        <w:rPr>
          <w:rFonts w:ascii="Verdana" w:hAnsi="Verdana" w:cs="Arial"/>
          <w:b/>
          <w:sz w:val="22"/>
        </w:rPr>
        <w:t xml:space="preserve">Coût de la formation : </w:t>
      </w:r>
      <w:r w:rsidR="00387815">
        <w:rPr>
          <w:rFonts w:ascii="Verdana" w:hAnsi="Verdana" w:cs="Arial"/>
          <w:b/>
          <w:sz w:val="22"/>
        </w:rPr>
        <w:t>6</w:t>
      </w:r>
      <w:r w:rsidR="004E4283">
        <w:rPr>
          <w:rFonts w:ascii="Verdana" w:hAnsi="Verdana" w:cs="Arial"/>
          <w:b/>
          <w:sz w:val="22"/>
        </w:rPr>
        <w:t>00</w:t>
      </w:r>
      <w:r w:rsidR="004A556A" w:rsidRPr="0005183D">
        <w:rPr>
          <w:rFonts w:ascii="Verdana" w:hAnsi="Verdana" w:cs="Arial"/>
          <w:b/>
          <w:sz w:val="22"/>
        </w:rPr>
        <w:t xml:space="preserve"> € net de taxes (comprenant les frais de repas)</w:t>
      </w:r>
    </w:p>
    <w:p w14:paraId="1C02CAA5" w14:textId="77777777" w:rsidR="004A556A" w:rsidRDefault="004A556A" w:rsidP="004A556A">
      <w:pPr>
        <w:pStyle w:val="En-tte"/>
        <w:tabs>
          <w:tab w:val="clear" w:pos="4536"/>
          <w:tab w:val="clear" w:pos="9072"/>
        </w:tabs>
        <w:rPr>
          <w:rFonts w:ascii="Verdana" w:hAnsi="Verdana" w:cs="Arial"/>
        </w:rPr>
      </w:pPr>
    </w:p>
    <w:p w14:paraId="3224EDB0" w14:textId="77777777" w:rsidR="004A556A" w:rsidRPr="0005183D" w:rsidRDefault="004A556A" w:rsidP="004A556A">
      <w:pPr>
        <w:pStyle w:val="Titre7"/>
        <w:spacing w:line="240" w:lineRule="auto"/>
        <w:rPr>
          <w:rFonts w:ascii="Verdana" w:hAnsi="Verdana" w:cs="Arial"/>
          <w:szCs w:val="22"/>
          <w:lang w:val="de-DE"/>
        </w:rPr>
      </w:pPr>
      <w:r w:rsidRPr="0005183D">
        <w:rPr>
          <w:rFonts w:ascii="Verdana" w:hAnsi="Verdana" w:cs="Arial"/>
          <w:szCs w:val="22"/>
        </w:rPr>
        <w:t xml:space="preserve">Merci de renvoyer votre inscription par </w:t>
      </w:r>
      <w:proofErr w:type="spellStart"/>
      <w:proofErr w:type="gramStart"/>
      <w:r w:rsidRPr="0005183D">
        <w:rPr>
          <w:rFonts w:ascii="Verdana" w:hAnsi="Verdana" w:cs="Arial"/>
          <w:szCs w:val="22"/>
          <w:lang w:val="de-DE"/>
        </w:rPr>
        <w:t>e-mail</w:t>
      </w:r>
      <w:proofErr w:type="spellEnd"/>
      <w:proofErr w:type="gramEnd"/>
      <w:r w:rsidRPr="0005183D">
        <w:rPr>
          <w:rFonts w:ascii="Verdana" w:hAnsi="Verdana" w:cs="Arial"/>
          <w:szCs w:val="22"/>
          <w:lang w:val="de-DE"/>
        </w:rPr>
        <w:t xml:space="preserve"> à </w:t>
      </w:r>
      <w:r w:rsidR="009B5DAB">
        <w:rPr>
          <w:rFonts w:ascii="Verdana" w:hAnsi="Verdana" w:cs="Arial"/>
          <w:szCs w:val="22"/>
          <w:lang w:val="de-DE"/>
        </w:rPr>
        <w:t>Nadège RENIER</w:t>
      </w:r>
      <w:r w:rsidRPr="0005183D">
        <w:rPr>
          <w:rFonts w:ascii="Verdana" w:hAnsi="Verdana" w:cs="Arial"/>
          <w:szCs w:val="22"/>
          <w:lang w:val="de-DE"/>
        </w:rPr>
        <w:t xml:space="preserve"> :</w:t>
      </w:r>
    </w:p>
    <w:p w14:paraId="4DBF594B" w14:textId="77777777" w:rsidR="004A556A" w:rsidRDefault="000A34E8" w:rsidP="004A556A">
      <w:pPr>
        <w:spacing w:line="240" w:lineRule="auto"/>
        <w:jc w:val="center"/>
        <w:rPr>
          <w:rFonts w:ascii="Verdana" w:hAnsi="Verdana"/>
          <w:b/>
          <w:sz w:val="22"/>
          <w:szCs w:val="22"/>
          <w:lang w:val="de-DE"/>
        </w:rPr>
      </w:pPr>
      <w:r>
        <w:rPr>
          <w:rStyle w:val="Lienhypertexte"/>
          <w:rFonts w:ascii="Verdana" w:hAnsi="Verdana"/>
          <w:b/>
          <w:sz w:val="22"/>
          <w:szCs w:val="22"/>
          <w:lang w:val="de-DE"/>
        </w:rPr>
        <w:t>renier</w:t>
      </w:r>
      <w:hyperlink r:id="rId7" w:history="1">
        <w:r w:rsidR="009B5DAB" w:rsidRPr="00FF77F2">
          <w:rPr>
            <w:rStyle w:val="Lienhypertexte"/>
            <w:rFonts w:ascii="Verdana" w:hAnsi="Verdana"/>
            <w:b/>
            <w:sz w:val="22"/>
            <w:szCs w:val="22"/>
            <w:lang w:val="de-DE"/>
          </w:rPr>
          <w:t>@delcoop.fr</w:t>
        </w:r>
      </w:hyperlink>
      <w:r w:rsidR="004A556A">
        <w:rPr>
          <w:rFonts w:ascii="Verdana" w:hAnsi="Verdana"/>
          <w:b/>
          <w:sz w:val="22"/>
          <w:szCs w:val="22"/>
          <w:lang w:val="de-DE"/>
        </w:rPr>
        <w:t xml:space="preserve"> </w:t>
      </w:r>
    </w:p>
    <w:p w14:paraId="40D182B7" w14:textId="77777777" w:rsidR="004A556A" w:rsidRDefault="004A556A" w:rsidP="00126503">
      <w:pPr>
        <w:tabs>
          <w:tab w:val="left" w:pos="567"/>
          <w:tab w:val="left" w:leader="dot" w:pos="6237"/>
          <w:tab w:val="left" w:pos="8505"/>
        </w:tabs>
        <w:rPr>
          <w:rFonts w:ascii="Verdana" w:hAnsi="Verdana" w:cs="Arial"/>
          <w:b/>
          <w:u w:val="single"/>
        </w:rPr>
      </w:pPr>
    </w:p>
    <w:p w14:paraId="4090729C" w14:textId="77777777" w:rsidR="009B5DAB" w:rsidRDefault="009B5DAB" w:rsidP="00126503">
      <w:pPr>
        <w:tabs>
          <w:tab w:val="left" w:pos="567"/>
          <w:tab w:val="left" w:leader="dot" w:pos="6237"/>
          <w:tab w:val="left" w:pos="8505"/>
        </w:tabs>
        <w:rPr>
          <w:rFonts w:ascii="Verdana" w:hAnsi="Verdana" w:cs="Arial"/>
          <w:i/>
        </w:rPr>
      </w:pPr>
    </w:p>
    <w:p w14:paraId="00899322" w14:textId="77777777" w:rsidR="004A556A" w:rsidRDefault="009B5DAB" w:rsidP="00126503">
      <w:pPr>
        <w:tabs>
          <w:tab w:val="left" w:pos="567"/>
          <w:tab w:val="left" w:leader="dot" w:pos="6237"/>
          <w:tab w:val="left" w:pos="8505"/>
        </w:tabs>
        <w:rPr>
          <w:rFonts w:ascii="Verdana" w:hAnsi="Verdana" w:cs="Arial"/>
          <w:b/>
          <w:u w:val="single"/>
        </w:rPr>
      </w:pPr>
      <w:r w:rsidRPr="000A34E8">
        <w:rPr>
          <w:rFonts w:ascii="Verdana" w:hAnsi="Verdana" w:cs="Arial"/>
          <w:i/>
          <w:highlight w:val="yellow"/>
        </w:rPr>
        <w:t xml:space="preserve">Pour des questions de lisibilité et éviter les erreurs de lecture, </w:t>
      </w:r>
      <w:r w:rsidRPr="000A34E8">
        <w:rPr>
          <w:rFonts w:ascii="Verdana" w:hAnsi="Verdana" w:cs="Arial"/>
          <w:b/>
          <w:i/>
          <w:highlight w:val="yellow"/>
        </w:rPr>
        <w:t>merci d’éviter si possible l’écriture manuscrite</w:t>
      </w:r>
      <w:r w:rsidRPr="000A34E8">
        <w:rPr>
          <w:rFonts w:ascii="Verdana" w:hAnsi="Verdana" w:cs="Arial"/>
          <w:i/>
          <w:highlight w:val="yellow"/>
        </w:rPr>
        <w:t>.</w:t>
      </w:r>
    </w:p>
    <w:p w14:paraId="38DE2544" w14:textId="77777777" w:rsidR="009B5DAB" w:rsidRDefault="009B5DAB" w:rsidP="00126503">
      <w:pPr>
        <w:tabs>
          <w:tab w:val="left" w:pos="567"/>
          <w:tab w:val="left" w:leader="dot" w:pos="6237"/>
          <w:tab w:val="left" w:pos="8505"/>
        </w:tabs>
        <w:rPr>
          <w:rFonts w:ascii="Verdana" w:hAnsi="Verdana" w:cs="Arial"/>
          <w:b/>
          <w:u w:val="single"/>
        </w:rPr>
      </w:pPr>
    </w:p>
    <w:p w14:paraId="3D487819" w14:textId="77777777" w:rsidR="00174F09" w:rsidRPr="0005183D" w:rsidRDefault="00F9122C" w:rsidP="00481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leader="dot" w:pos="6237"/>
          <w:tab w:val="left" w:pos="8505"/>
        </w:tabs>
        <w:rPr>
          <w:rFonts w:ascii="Verdana" w:hAnsi="Verdana" w:cs="Arial"/>
          <w:b/>
          <w:u w:val="single"/>
        </w:rPr>
      </w:pPr>
      <w:r w:rsidRPr="0005183D">
        <w:rPr>
          <w:rFonts w:ascii="Verdana" w:hAnsi="Verdana" w:cs="Arial"/>
          <w:b/>
          <w:u w:val="single"/>
        </w:rPr>
        <w:t>Stagiaire :</w:t>
      </w:r>
    </w:p>
    <w:p w14:paraId="20342695" w14:textId="77777777" w:rsidR="00174F09" w:rsidRPr="0005183D" w:rsidRDefault="00174F09" w:rsidP="00481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leader="dot" w:pos="6237"/>
          <w:tab w:val="left" w:pos="8505"/>
        </w:tabs>
        <w:rPr>
          <w:rFonts w:ascii="Verdana" w:hAnsi="Verdana" w:cs="Arial"/>
        </w:rPr>
      </w:pPr>
    </w:p>
    <w:p w14:paraId="0BB8F142" w14:textId="7F1BD29D" w:rsidR="00174F09" w:rsidRPr="0005183D" w:rsidRDefault="00174F09" w:rsidP="00481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after="120" w:line="240" w:lineRule="auto"/>
        <w:rPr>
          <w:rFonts w:ascii="Verdana" w:hAnsi="Verdana" w:cs="Arial"/>
        </w:rPr>
      </w:pPr>
      <w:r w:rsidRPr="0005183D">
        <w:rPr>
          <w:rFonts w:ascii="Verdana" w:hAnsi="Verdana" w:cs="Arial"/>
        </w:rPr>
        <w:t xml:space="preserve">Mme, M. </w:t>
      </w:r>
      <w:r w:rsidR="00AC383A">
        <w:rPr>
          <w:rFonts w:ascii="Verdana" w:hAnsi="Verdana" w:cs="Arial"/>
        </w:rPr>
        <w:t xml:space="preserve">(Prénom et </w:t>
      </w:r>
      <w:proofErr w:type="gramStart"/>
      <w:r w:rsidR="00AC383A">
        <w:rPr>
          <w:rFonts w:ascii="Verdana" w:hAnsi="Verdana" w:cs="Arial"/>
        </w:rPr>
        <w:t>Nom)</w:t>
      </w:r>
      <w:r w:rsidR="00A238BC">
        <w:rPr>
          <w:rFonts w:ascii="Verdana" w:hAnsi="Verdana" w:cs="Arial"/>
        </w:rPr>
        <w:t>…</w:t>
      </w:r>
      <w:proofErr w:type="gramEnd"/>
      <w:r w:rsidR="00A238BC">
        <w:rPr>
          <w:rFonts w:ascii="Verdana" w:hAnsi="Verdana" w:cs="Arial"/>
        </w:rPr>
        <w:t>………………………………………………………………………………………………………………</w:t>
      </w:r>
    </w:p>
    <w:p w14:paraId="510C1D42" w14:textId="1D7A7A7E" w:rsidR="0005183D" w:rsidRPr="0005183D" w:rsidRDefault="0005183D" w:rsidP="00481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after="120" w:line="240" w:lineRule="auto"/>
        <w:rPr>
          <w:rFonts w:ascii="Verdana" w:hAnsi="Verdana" w:cs="Arial"/>
        </w:rPr>
      </w:pPr>
      <w:r w:rsidRPr="0005183D">
        <w:rPr>
          <w:rFonts w:ascii="Verdana" w:hAnsi="Verdana" w:cs="Arial"/>
        </w:rPr>
        <w:t xml:space="preserve">Nom </w:t>
      </w:r>
      <w:r w:rsidR="002216E2">
        <w:rPr>
          <w:rFonts w:ascii="Verdana" w:hAnsi="Verdana" w:cs="Arial"/>
        </w:rPr>
        <w:t>de l’organisme</w:t>
      </w:r>
      <w:r w:rsidRPr="0005183D">
        <w:rPr>
          <w:rFonts w:ascii="Verdana" w:hAnsi="Verdana" w:cs="Arial"/>
        </w:rPr>
        <w:t xml:space="preserve"> : </w:t>
      </w:r>
      <w:r w:rsidR="00A238BC">
        <w:rPr>
          <w:rFonts w:ascii="Verdana" w:hAnsi="Verdana" w:cs="Arial"/>
        </w:rPr>
        <w:t>…………………………………………………………………………………………………………………</w:t>
      </w:r>
      <w:proofErr w:type="gramStart"/>
      <w:r w:rsidR="00A238BC">
        <w:rPr>
          <w:rFonts w:ascii="Verdana" w:hAnsi="Verdana" w:cs="Arial"/>
        </w:rPr>
        <w:t>…….</w:t>
      </w:r>
      <w:proofErr w:type="gramEnd"/>
      <w:r w:rsidR="00A238BC">
        <w:rPr>
          <w:rFonts w:ascii="Verdana" w:hAnsi="Verdana" w:cs="Arial"/>
        </w:rPr>
        <w:t>.</w:t>
      </w:r>
    </w:p>
    <w:p w14:paraId="58CB543A" w14:textId="7B0A0411" w:rsidR="00174F09" w:rsidRPr="00A238BC" w:rsidRDefault="00126503" w:rsidP="00481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leader="dot" w:pos="7797"/>
          <w:tab w:val="left" w:pos="8505"/>
        </w:tabs>
        <w:spacing w:after="120" w:line="240" w:lineRule="auto"/>
        <w:rPr>
          <w:rFonts w:ascii="Verdana" w:hAnsi="Verdana" w:cs="Arial"/>
        </w:rPr>
      </w:pPr>
      <w:proofErr w:type="gramStart"/>
      <w:r w:rsidRPr="00A238BC">
        <w:rPr>
          <w:rFonts w:ascii="Verdana" w:hAnsi="Verdana" w:cs="Arial"/>
        </w:rPr>
        <w:t>Fonction</w:t>
      </w:r>
      <w:r w:rsidR="00174F09" w:rsidRPr="00A238BC">
        <w:rPr>
          <w:rFonts w:ascii="Verdana" w:hAnsi="Verdana" w:cs="Arial"/>
        </w:rPr>
        <w:t>:</w:t>
      </w:r>
      <w:proofErr w:type="gramEnd"/>
      <w:r w:rsidRPr="00A238BC">
        <w:rPr>
          <w:rFonts w:ascii="Verdana" w:hAnsi="Verdana" w:cs="Arial"/>
        </w:rPr>
        <w:t xml:space="preserve"> </w:t>
      </w:r>
      <w:r w:rsidRPr="00A238BC">
        <w:rPr>
          <w:rFonts w:ascii="Verdana" w:hAnsi="Verdana" w:cs="Arial"/>
        </w:rPr>
        <w:tab/>
      </w:r>
      <w:r w:rsidR="00A238BC" w:rsidRPr="00A238BC">
        <w:rPr>
          <w:rFonts w:ascii="Verdana" w:hAnsi="Verdana" w:cs="Arial"/>
        </w:rPr>
        <w:t>………………………………</w:t>
      </w:r>
    </w:p>
    <w:p w14:paraId="0B6B1A74" w14:textId="696BC193" w:rsidR="009063F3" w:rsidRPr="0005183D" w:rsidRDefault="00174F09" w:rsidP="00481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5"/>
          <w:tab w:val="left" w:leader="dot" w:pos="4111"/>
          <w:tab w:val="left" w:pos="4536"/>
          <w:tab w:val="left" w:leader="dot" w:pos="8222"/>
          <w:tab w:val="left" w:pos="8505"/>
        </w:tabs>
        <w:spacing w:after="120" w:line="240" w:lineRule="auto"/>
        <w:rPr>
          <w:rFonts w:ascii="Verdana" w:hAnsi="Verdana" w:cs="Arial"/>
        </w:rPr>
      </w:pPr>
      <w:r w:rsidRPr="0005183D">
        <w:rPr>
          <w:rFonts w:ascii="Verdana" w:hAnsi="Verdana" w:cs="Arial"/>
        </w:rPr>
        <w:t>Tél.</w:t>
      </w:r>
      <w:proofErr w:type="gramStart"/>
      <w:r w:rsidRPr="0005183D">
        <w:rPr>
          <w:rFonts w:ascii="Verdana" w:hAnsi="Verdana" w:cs="Arial"/>
        </w:rPr>
        <w:t> :</w:t>
      </w:r>
      <w:r w:rsidR="00A238BC">
        <w:rPr>
          <w:rFonts w:ascii="Verdana" w:hAnsi="Verdana" w:cs="Arial"/>
        </w:rPr>
        <w:t>…</w:t>
      </w:r>
      <w:proofErr w:type="gramEnd"/>
      <w:r w:rsidR="00A238BC">
        <w:rPr>
          <w:rFonts w:ascii="Verdana" w:hAnsi="Verdana" w:cs="Arial"/>
        </w:rPr>
        <w:t>…………………………………………</w:t>
      </w:r>
      <w:r w:rsidR="0005183D">
        <w:rPr>
          <w:rFonts w:ascii="Verdana" w:hAnsi="Verdana" w:cs="Arial"/>
        </w:rPr>
        <w:tab/>
      </w:r>
      <w:proofErr w:type="gramStart"/>
      <w:r w:rsidR="0005183D">
        <w:rPr>
          <w:rFonts w:ascii="Verdana" w:hAnsi="Verdana" w:cs="Arial"/>
        </w:rPr>
        <w:t>E-mail</w:t>
      </w:r>
      <w:proofErr w:type="gramEnd"/>
      <w:r w:rsidR="0005183D">
        <w:rPr>
          <w:rFonts w:ascii="Verdana" w:hAnsi="Verdana" w:cs="Arial"/>
        </w:rPr>
        <w:t xml:space="preserve"> : </w:t>
      </w:r>
      <w:r w:rsidR="00A238BC">
        <w:rPr>
          <w:rFonts w:ascii="Verdana" w:hAnsi="Verdana" w:cs="Arial"/>
        </w:rPr>
        <w:t>……………………………………………………………………………………….</w:t>
      </w:r>
    </w:p>
    <w:p w14:paraId="26E27E67" w14:textId="77777777" w:rsidR="008B62ED" w:rsidRDefault="008B62ED" w:rsidP="00481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line="240" w:lineRule="auto"/>
        <w:jc w:val="left"/>
        <w:rPr>
          <w:rFonts w:ascii="Verdana" w:hAnsi="Verdana" w:cs="Arial"/>
        </w:rPr>
      </w:pPr>
    </w:p>
    <w:p w14:paraId="5A17F9FA" w14:textId="1A8F2614" w:rsidR="009063F3" w:rsidRPr="0005183D" w:rsidRDefault="009063F3" w:rsidP="00481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line="240" w:lineRule="auto"/>
        <w:jc w:val="left"/>
        <w:rPr>
          <w:rFonts w:ascii="Verdana" w:hAnsi="Verdana" w:cs="Arial"/>
        </w:rPr>
      </w:pPr>
      <w:r w:rsidRPr="0005183D">
        <w:rPr>
          <w:rFonts w:ascii="Verdana" w:hAnsi="Verdana" w:cs="Arial"/>
        </w:rPr>
        <w:t>Qu’attendez-vous de cette formation</w:t>
      </w:r>
      <w:r w:rsidR="0005183D" w:rsidRPr="0005183D">
        <w:rPr>
          <w:rFonts w:ascii="Verdana" w:hAnsi="Verdana" w:cs="Arial"/>
        </w:rPr>
        <w:t> ?</w:t>
      </w:r>
    </w:p>
    <w:p w14:paraId="64DDCD60" w14:textId="77777777" w:rsidR="009063F3" w:rsidRDefault="009063F3" w:rsidP="00481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line="240" w:lineRule="auto"/>
        <w:jc w:val="left"/>
        <w:rPr>
          <w:rFonts w:ascii="Verdana" w:hAnsi="Verdana" w:cs="Arial"/>
        </w:rPr>
      </w:pPr>
    </w:p>
    <w:p w14:paraId="2C1CC8BF" w14:textId="77777777" w:rsidR="004815AB" w:rsidRDefault="004815AB" w:rsidP="00481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line="240" w:lineRule="auto"/>
        <w:jc w:val="left"/>
        <w:rPr>
          <w:rFonts w:ascii="Verdana" w:hAnsi="Verdana" w:cs="Arial"/>
        </w:rPr>
      </w:pPr>
    </w:p>
    <w:p w14:paraId="010F5799" w14:textId="44A04B91" w:rsidR="00A238BC" w:rsidRDefault="00A238BC" w:rsidP="00481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line="240" w:lineRule="auto"/>
        <w:jc w:val="left"/>
        <w:rPr>
          <w:rFonts w:ascii="Verdana" w:hAnsi="Verdana" w:cs="Arial"/>
        </w:rPr>
      </w:pPr>
    </w:p>
    <w:p w14:paraId="547FE25A" w14:textId="77777777" w:rsidR="00A238BC" w:rsidRPr="0005183D" w:rsidRDefault="00A238BC" w:rsidP="00481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line="240" w:lineRule="auto"/>
        <w:jc w:val="left"/>
        <w:rPr>
          <w:rFonts w:ascii="Verdana" w:hAnsi="Verdana" w:cs="Arial"/>
        </w:rPr>
      </w:pPr>
    </w:p>
    <w:p w14:paraId="67367529" w14:textId="77777777" w:rsidR="009063F3" w:rsidRPr="0005183D" w:rsidRDefault="009063F3" w:rsidP="00481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line="240" w:lineRule="auto"/>
        <w:jc w:val="left"/>
        <w:rPr>
          <w:rFonts w:ascii="Verdana" w:hAnsi="Verdana" w:cs="Arial"/>
        </w:rPr>
      </w:pPr>
      <w:r w:rsidRPr="0005183D">
        <w:rPr>
          <w:rFonts w:ascii="Verdana" w:hAnsi="Verdana" w:cs="Arial"/>
        </w:rPr>
        <w:t xml:space="preserve">Régime alimentaire particulier :  OUI       NON </w:t>
      </w:r>
    </w:p>
    <w:p w14:paraId="2F3997DD" w14:textId="77777777" w:rsidR="009063F3" w:rsidRDefault="009063F3" w:rsidP="00481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line="240" w:lineRule="auto"/>
        <w:jc w:val="left"/>
        <w:rPr>
          <w:rFonts w:ascii="Verdana" w:hAnsi="Verdana" w:cs="Arial"/>
        </w:rPr>
      </w:pPr>
      <w:r w:rsidRPr="0005183D">
        <w:rPr>
          <w:rFonts w:ascii="Verdana" w:hAnsi="Verdana" w:cs="Arial"/>
        </w:rPr>
        <w:t xml:space="preserve">Si oui, merci de préciser : </w:t>
      </w:r>
    </w:p>
    <w:p w14:paraId="16D5840D" w14:textId="77777777" w:rsidR="00AB6A7D" w:rsidRDefault="00AB6A7D" w:rsidP="00481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line="240" w:lineRule="auto"/>
        <w:jc w:val="left"/>
        <w:rPr>
          <w:rFonts w:ascii="Verdana" w:hAnsi="Verdana" w:cs="Arial"/>
        </w:rPr>
      </w:pPr>
    </w:p>
    <w:p w14:paraId="29233CB1" w14:textId="77777777" w:rsidR="00AB6A7D" w:rsidRDefault="00AB6A7D" w:rsidP="00481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line="240" w:lineRule="auto"/>
        <w:jc w:val="left"/>
        <w:rPr>
          <w:rFonts w:ascii="Verdana" w:hAnsi="Verdana" w:cs="Arial"/>
        </w:rPr>
      </w:pPr>
    </w:p>
    <w:p w14:paraId="6772B2CD" w14:textId="77777777" w:rsidR="00AB6A7D" w:rsidRDefault="00AB6A7D" w:rsidP="00481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line="240" w:lineRule="auto"/>
        <w:jc w:val="left"/>
        <w:rPr>
          <w:rFonts w:ascii="Verdana" w:hAnsi="Verdana" w:cs="Arial"/>
        </w:rPr>
      </w:pPr>
    </w:p>
    <w:p w14:paraId="3A8E972D" w14:textId="77777777" w:rsidR="00AB6A7D" w:rsidRDefault="00AB6A7D" w:rsidP="00AB6A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line="240" w:lineRule="auto"/>
        <w:jc w:val="left"/>
        <w:rPr>
          <w:rFonts w:ascii="Verdana" w:hAnsi="Verdana" w:cs="Arial"/>
        </w:rPr>
      </w:pPr>
      <w:r>
        <w:rPr>
          <w:rFonts w:ascii="Verdana" w:hAnsi="Verdana" w:cs="Arial"/>
        </w:rPr>
        <w:t>Avez-vous besoin d’un aménagement de la formation en raison d’un handicap ? : OUI   NON</w:t>
      </w:r>
    </w:p>
    <w:p w14:paraId="614BF8A4" w14:textId="36F1E44D" w:rsidR="00AB6A7D" w:rsidRPr="0005183D" w:rsidRDefault="00AB6A7D" w:rsidP="00481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line="240" w:lineRule="auto"/>
        <w:jc w:val="left"/>
        <w:rPr>
          <w:rFonts w:ascii="Verdana" w:hAnsi="Verdana" w:cs="Arial"/>
        </w:rPr>
      </w:pPr>
      <w:r>
        <w:rPr>
          <w:rFonts w:ascii="Verdana" w:hAnsi="Verdana" w:cs="Arial"/>
        </w:rPr>
        <w:t xml:space="preserve">Si oui, merci de prendre contact avec Nadège RENIER, coordinatrice formation au 01.56.08.54.24 ou </w:t>
      </w:r>
      <w:hyperlink r:id="rId8" w:history="1">
        <w:r>
          <w:rPr>
            <w:rStyle w:val="Lienhypertexte"/>
            <w:rFonts w:ascii="Verdana" w:hAnsi="Verdana" w:cs="Arial"/>
          </w:rPr>
          <w:t>renier@delcoop.fr</w:t>
        </w:r>
      </w:hyperlink>
      <w:r>
        <w:rPr>
          <w:rFonts w:ascii="Verdana" w:hAnsi="Verdana" w:cs="Arial"/>
        </w:rPr>
        <w:t xml:space="preserve">. </w:t>
      </w:r>
    </w:p>
    <w:p w14:paraId="1C792000" w14:textId="77777777" w:rsidR="004A556A" w:rsidRDefault="004A556A" w:rsidP="004815AB">
      <w:pPr>
        <w:tabs>
          <w:tab w:val="left" w:pos="567"/>
          <w:tab w:val="left" w:leader="dot" w:pos="6237"/>
          <w:tab w:val="left" w:pos="8505"/>
        </w:tabs>
        <w:rPr>
          <w:rFonts w:ascii="Verdana" w:hAnsi="Verdana" w:cs="Arial"/>
          <w:b/>
          <w:u w:val="single"/>
        </w:rPr>
      </w:pPr>
    </w:p>
    <w:p w14:paraId="6DCD6DFF" w14:textId="77777777" w:rsidR="0005183D" w:rsidRPr="0005183D" w:rsidRDefault="0005183D" w:rsidP="00AC383A">
      <w:pPr>
        <w:tabs>
          <w:tab w:val="left" w:pos="567"/>
          <w:tab w:val="left" w:leader="dot" w:pos="6237"/>
          <w:tab w:val="left" w:pos="8505"/>
        </w:tabs>
        <w:rPr>
          <w:rFonts w:ascii="Verdana" w:hAnsi="Verdana" w:cs="Arial"/>
          <w:b/>
          <w:u w:val="single"/>
        </w:rPr>
      </w:pPr>
      <w:r w:rsidRPr="0005183D">
        <w:rPr>
          <w:rFonts w:ascii="Verdana" w:hAnsi="Verdana" w:cs="Arial"/>
          <w:b/>
          <w:u w:val="single"/>
        </w:rPr>
        <w:t>Suivi administratif</w:t>
      </w:r>
      <w:r>
        <w:rPr>
          <w:rFonts w:ascii="Verdana" w:hAnsi="Verdana" w:cs="Arial"/>
          <w:b/>
          <w:u w:val="single"/>
        </w:rPr>
        <w:t xml:space="preserve"> du dossier</w:t>
      </w:r>
      <w:r w:rsidRPr="0005183D">
        <w:rPr>
          <w:rFonts w:ascii="Verdana" w:hAnsi="Verdana" w:cs="Arial"/>
          <w:b/>
        </w:rPr>
        <w:t xml:space="preserve"> </w:t>
      </w:r>
      <w:r w:rsidRPr="0005183D">
        <w:rPr>
          <w:rFonts w:ascii="Verdana" w:hAnsi="Verdana" w:cs="Arial"/>
        </w:rPr>
        <w:t>(convocation, convention, facture…) :</w:t>
      </w:r>
    </w:p>
    <w:p w14:paraId="7D01D335" w14:textId="77777777" w:rsidR="0005183D" w:rsidRPr="0005183D" w:rsidRDefault="0005183D" w:rsidP="00AC383A">
      <w:pPr>
        <w:tabs>
          <w:tab w:val="left" w:pos="567"/>
          <w:tab w:val="left" w:leader="dot" w:pos="6237"/>
          <w:tab w:val="left" w:pos="8505"/>
        </w:tabs>
        <w:rPr>
          <w:rFonts w:ascii="Verdana" w:hAnsi="Verdana" w:cs="Arial"/>
        </w:rPr>
      </w:pPr>
    </w:p>
    <w:p w14:paraId="4A1096F5" w14:textId="77777777" w:rsidR="0005183D" w:rsidRPr="0005183D" w:rsidRDefault="0005183D" w:rsidP="00AC383A">
      <w:pPr>
        <w:tabs>
          <w:tab w:val="left" w:leader="dot" w:pos="8505"/>
        </w:tabs>
        <w:spacing w:after="120" w:line="240" w:lineRule="auto"/>
        <w:rPr>
          <w:rFonts w:ascii="Verdana" w:hAnsi="Verdana" w:cs="Arial"/>
        </w:rPr>
      </w:pPr>
      <w:r w:rsidRPr="0005183D">
        <w:rPr>
          <w:rFonts w:ascii="Verdana" w:hAnsi="Verdana" w:cs="Arial"/>
        </w:rPr>
        <w:t xml:space="preserve">Mme, M. </w:t>
      </w:r>
      <w:r w:rsidR="00AC383A">
        <w:rPr>
          <w:rFonts w:ascii="Verdana" w:hAnsi="Verdana" w:cs="Arial"/>
        </w:rPr>
        <w:t>(Prénom et Nom)</w:t>
      </w:r>
      <w:r w:rsidRPr="0005183D">
        <w:rPr>
          <w:rFonts w:ascii="Verdana" w:hAnsi="Verdana" w:cs="Arial"/>
        </w:rPr>
        <w:tab/>
      </w:r>
    </w:p>
    <w:p w14:paraId="797C14D6" w14:textId="152D89F0" w:rsidR="0005183D" w:rsidRDefault="0005183D" w:rsidP="00AC383A">
      <w:pPr>
        <w:tabs>
          <w:tab w:val="left" w:pos="0"/>
          <w:tab w:val="left" w:leader="dot" w:pos="7797"/>
          <w:tab w:val="left" w:pos="8505"/>
        </w:tabs>
        <w:spacing w:after="120" w:line="240" w:lineRule="auto"/>
        <w:rPr>
          <w:rFonts w:ascii="Verdana" w:hAnsi="Verdana" w:cs="Arial"/>
        </w:rPr>
      </w:pPr>
      <w:proofErr w:type="gramStart"/>
      <w:r w:rsidRPr="0005183D">
        <w:rPr>
          <w:rFonts w:ascii="Verdana" w:hAnsi="Verdana" w:cs="Arial"/>
        </w:rPr>
        <w:t>Fonction:</w:t>
      </w:r>
      <w:proofErr w:type="gramEnd"/>
      <w:r w:rsidRPr="0005183D">
        <w:rPr>
          <w:rFonts w:ascii="Verdana" w:hAnsi="Verdana" w:cs="Arial"/>
        </w:rPr>
        <w:t xml:space="preserve"> </w:t>
      </w:r>
      <w:r w:rsidRPr="0005183D">
        <w:rPr>
          <w:rFonts w:ascii="Verdana" w:hAnsi="Verdana" w:cs="Arial"/>
        </w:rPr>
        <w:tab/>
      </w:r>
      <w:r w:rsidR="00A948B8">
        <w:rPr>
          <w:rFonts w:ascii="Verdana" w:hAnsi="Verdana" w:cs="Arial"/>
        </w:rPr>
        <w:t>………..</w:t>
      </w:r>
    </w:p>
    <w:p w14:paraId="28383BCC" w14:textId="6205316E" w:rsidR="008B62ED" w:rsidRPr="0005183D" w:rsidRDefault="008B62ED" w:rsidP="00AC383A">
      <w:pPr>
        <w:tabs>
          <w:tab w:val="left" w:pos="3405"/>
          <w:tab w:val="left" w:leader="dot" w:pos="4111"/>
          <w:tab w:val="left" w:pos="4536"/>
          <w:tab w:val="left" w:leader="dot" w:pos="8222"/>
          <w:tab w:val="left" w:pos="8505"/>
        </w:tabs>
        <w:spacing w:after="120" w:line="240" w:lineRule="auto"/>
        <w:rPr>
          <w:rFonts w:ascii="Verdana" w:hAnsi="Verdana" w:cs="Arial"/>
        </w:rPr>
      </w:pPr>
      <w:r w:rsidRPr="0005183D">
        <w:rPr>
          <w:rFonts w:ascii="Verdana" w:hAnsi="Verdana" w:cs="Arial"/>
        </w:rPr>
        <w:lastRenderedPageBreak/>
        <w:t>Tél.</w:t>
      </w:r>
      <w:proofErr w:type="gramStart"/>
      <w:r w:rsidRPr="0005183D">
        <w:rPr>
          <w:rFonts w:ascii="Verdana" w:hAnsi="Verdana" w:cs="Arial"/>
        </w:rPr>
        <w:t> :</w:t>
      </w:r>
      <w:r w:rsidR="00A948B8">
        <w:rPr>
          <w:rFonts w:ascii="Verdana" w:hAnsi="Verdana" w:cs="Arial"/>
        </w:rPr>
        <w:t>…</w:t>
      </w:r>
      <w:proofErr w:type="gramEnd"/>
      <w:r w:rsidR="00A948B8">
        <w:rPr>
          <w:rFonts w:ascii="Verdana" w:hAnsi="Verdana" w:cs="Arial"/>
        </w:rPr>
        <w:t>………………………………………….</w:t>
      </w:r>
      <w:r>
        <w:rPr>
          <w:rFonts w:ascii="Verdana" w:hAnsi="Verdana" w:cs="Arial"/>
        </w:rPr>
        <w:tab/>
        <w:t>E-mail</w:t>
      </w:r>
      <w:proofErr w:type="gramStart"/>
      <w:r>
        <w:rPr>
          <w:rFonts w:ascii="Verdana" w:hAnsi="Verdana" w:cs="Arial"/>
        </w:rPr>
        <w:t> :</w:t>
      </w:r>
      <w:r w:rsidR="00A948B8">
        <w:rPr>
          <w:rFonts w:ascii="Verdana" w:hAnsi="Verdana" w:cs="Arial"/>
        </w:rPr>
        <w:t>…</w:t>
      </w:r>
      <w:proofErr w:type="gramEnd"/>
      <w:r w:rsidR="00A948B8">
        <w:rPr>
          <w:rFonts w:ascii="Verdana" w:hAnsi="Verdana" w:cs="Arial"/>
        </w:rPr>
        <w:t>…………………………………………………………………</w:t>
      </w:r>
      <w:r>
        <w:rPr>
          <w:rFonts w:ascii="Verdana" w:hAnsi="Verdana" w:cs="Arial"/>
        </w:rPr>
        <w:t xml:space="preserve"> </w:t>
      </w:r>
    </w:p>
    <w:p w14:paraId="105AC3E0" w14:textId="77777777" w:rsidR="004A556A" w:rsidRDefault="004A556A" w:rsidP="00AC383A">
      <w:pPr>
        <w:tabs>
          <w:tab w:val="left" w:leader="dot" w:pos="8505"/>
        </w:tabs>
        <w:spacing w:after="120" w:line="240" w:lineRule="auto"/>
        <w:rPr>
          <w:rFonts w:ascii="Verdana" w:hAnsi="Verdana" w:cs="Arial"/>
        </w:rPr>
      </w:pPr>
    </w:p>
    <w:p w14:paraId="051915C9" w14:textId="77777777" w:rsidR="0005183D" w:rsidRPr="0005183D" w:rsidRDefault="0005183D" w:rsidP="00AC383A">
      <w:pPr>
        <w:tabs>
          <w:tab w:val="left" w:leader="dot" w:pos="8505"/>
        </w:tabs>
        <w:spacing w:after="120" w:line="240" w:lineRule="auto"/>
        <w:rPr>
          <w:rFonts w:ascii="Verdana" w:hAnsi="Verdana" w:cs="Arial"/>
        </w:rPr>
      </w:pPr>
      <w:r w:rsidRPr="0005183D">
        <w:rPr>
          <w:rFonts w:ascii="Verdana" w:hAnsi="Verdana" w:cs="Arial"/>
        </w:rPr>
        <w:t xml:space="preserve">Adresse </w:t>
      </w:r>
      <w:r>
        <w:rPr>
          <w:rFonts w:ascii="Verdana" w:hAnsi="Verdana" w:cs="Arial"/>
        </w:rPr>
        <w:t>postale</w:t>
      </w:r>
      <w:r w:rsidRPr="0005183D">
        <w:rPr>
          <w:rFonts w:ascii="Verdana" w:hAnsi="Verdana" w:cs="Arial"/>
        </w:rPr>
        <w:t xml:space="preserve"> à indiquer dans la </w:t>
      </w:r>
      <w:proofErr w:type="gramStart"/>
      <w:r w:rsidRPr="0005183D">
        <w:rPr>
          <w:rFonts w:ascii="Verdana" w:hAnsi="Verdana" w:cs="Arial"/>
        </w:rPr>
        <w:t>convention:</w:t>
      </w:r>
      <w:proofErr w:type="gramEnd"/>
      <w:r w:rsidRPr="0005183D">
        <w:rPr>
          <w:rFonts w:ascii="Verdana" w:hAnsi="Verdana" w:cs="Arial"/>
        </w:rPr>
        <w:t xml:space="preserve"> </w:t>
      </w:r>
      <w:r w:rsidRPr="0005183D">
        <w:rPr>
          <w:rFonts w:ascii="Verdana" w:hAnsi="Verdana" w:cs="Arial"/>
        </w:rPr>
        <w:tab/>
      </w:r>
    </w:p>
    <w:p w14:paraId="2E657658" w14:textId="77777777" w:rsidR="0005183D" w:rsidRDefault="0005183D" w:rsidP="00AC383A">
      <w:pPr>
        <w:tabs>
          <w:tab w:val="left" w:leader="dot" w:pos="8505"/>
        </w:tabs>
        <w:spacing w:after="120" w:line="240" w:lineRule="auto"/>
        <w:rPr>
          <w:rFonts w:ascii="Verdana" w:hAnsi="Verdana" w:cs="Arial"/>
        </w:rPr>
      </w:pPr>
      <w:r w:rsidRPr="0005183D">
        <w:rPr>
          <w:rFonts w:ascii="Verdana" w:hAnsi="Verdana" w:cs="Arial"/>
        </w:rPr>
        <w:tab/>
      </w:r>
    </w:p>
    <w:p w14:paraId="0579DBE6" w14:textId="77777777" w:rsidR="008B62ED" w:rsidRPr="0005183D" w:rsidRDefault="008B62ED" w:rsidP="00AC383A">
      <w:pPr>
        <w:tabs>
          <w:tab w:val="left" w:leader="dot" w:pos="8505"/>
        </w:tabs>
        <w:spacing w:after="120" w:line="240" w:lineRule="auto"/>
        <w:rPr>
          <w:rFonts w:ascii="Verdana" w:hAnsi="Verdana" w:cs="Arial"/>
        </w:rPr>
      </w:pPr>
      <w:r w:rsidRPr="0005183D">
        <w:rPr>
          <w:rFonts w:ascii="Verdana" w:hAnsi="Verdana" w:cs="Arial"/>
        </w:rPr>
        <w:tab/>
      </w:r>
    </w:p>
    <w:p w14:paraId="2EF5B66F" w14:textId="77777777" w:rsidR="0005183D" w:rsidRPr="0005183D" w:rsidRDefault="0005183D" w:rsidP="00AC383A">
      <w:pPr>
        <w:tabs>
          <w:tab w:val="left" w:leader="dot" w:pos="8505"/>
        </w:tabs>
        <w:spacing w:after="120" w:line="240" w:lineRule="auto"/>
        <w:rPr>
          <w:rFonts w:ascii="Verdana" w:hAnsi="Verdana" w:cs="Arial"/>
        </w:rPr>
      </w:pPr>
      <w:r w:rsidRPr="0005183D">
        <w:rPr>
          <w:rFonts w:ascii="Verdana" w:hAnsi="Verdana" w:cs="Arial"/>
        </w:rPr>
        <w:t xml:space="preserve">Adresse d’envoi </w:t>
      </w:r>
      <w:r w:rsidRPr="008B62ED">
        <w:rPr>
          <w:rFonts w:ascii="Verdana" w:hAnsi="Verdana" w:cs="Arial"/>
          <w:i/>
        </w:rPr>
        <w:t>(si différente</w:t>
      </w:r>
      <w:proofErr w:type="gramStart"/>
      <w:r w:rsidRPr="008B62ED">
        <w:rPr>
          <w:rFonts w:ascii="Verdana" w:hAnsi="Verdana" w:cs="Arial"/>
          <w:i/>
        </w:rPr>
        <w:t>)</w:t>
      </w:r>
      <w:r w:rsidRPr="0005183D">
        <w:rPr>
          <w:rFonts w:ascii="Verdana" w:hAnsi="Verdana" w:cs="Arial"/>
        </w:rPr>
        <w:t>:</w:t>
      </w:r>
      <w:proofErr w:type="gramEnd"/>
      <w:r w:rsidRPr="0005183D">
        <w:rPr>
          <w:rFonts w:ascii="Verdana" w:hAnsi="Verdana" w:cs="Arial"/>
        </w:rPr>
        <w:t xml:space="preserve"> </w:t>
      </w:r>
      <w:r w:rsidRPr="0005183D">
        <w:rPr>
          <w:rFonts w:ascii="Verdana" w:hAnsi="Verdana" w:cs="Arial"/>
        </w:rPr>
        <w:tab/>
      </w:r>
    </w:p>
    <w:p w14:paraId="23649CCA" w14:textId="77777777" w:rsidR="008B62ED" w:rsidRDefault="008B62ED" w:rsidP="00AC383A">
      <w:pPr>
        <w:tabs>
          <w:tab w:val="left" w:leader="dot" w:pos="8505"/>
        </w:tabs>
        <w:spacing w:after="120" w:line="240" w:lineRule="auto"/>
        <w:rPr>
          <w:rFonts w:ascii="Verdana" w:hAnsi="Verdana" w:cs="Arial"/>
        </w:rPr>
      </w:pPr>
      <w:r w:rsidRPr="0005183D">
        <w:rPr>
          <w:rFonts w:ascii="Verdana" w:hAnsi="Verdana" w:cs="Arial"/>
        </w:rPr>
        <w:tab/>
      </w:r>
    </w:p>
    <w:p w14:paraId="65DFAA67" w14:textId="77777777" w:rsidR="008B62ED" w:rsidRDefault="008B62ED" w:rsidP="00AC383A">
      <w:pPr>
        <w:tabs>
          <w:tab w:val="left" w:leader="dot" w:pos="8505"/>
        </w:tabs>
        <w:spacing w:after="120" w:line="240" w:lineRule="auto"/>
        <w:rPr>
          <w:rFonts w:ascii="Verdana" w:hAnsi="Verdana" w:cs="Arial"/>
        </w:rPr>
      </w:pPr>
      <w:r w:rsidRPr="0005183D">
        <w:rPr>
          <w:rFonts w:ascii="Verdana" w:hAnsi="Verdana" w:cs="Arial"/>
        </w:rPr>
        <w:tab/>
      </w:r>
    </w:p>
    <w:p w14:paraId="50991406" w14:textId="77777777" w:rsidR="00432F3B" w:rsidRDefault="00432F3B" w:rsidP="00432F3B">
      <w:pPr>
        <w:tabs>
          <w:tab w:val="left" w:pos="567"/>
          <w:tab w:val="left" w:leader="dot" w:pos="6237"/>
          <w:tab w:val="left" w:pos="8505"/>
        </w:tabs>
        <w:rPr>
          <w:rFonts w:ascii="Verdana" w:hAnsi="Verdana" w:cs="Arial"/>
          <w:b/>
          <w:u w:val="single"/>
        </w:rPr>
      </w:pPr>
    </w:p>
    <w:p w14:paraId="1BA20585" w14:textId="77777777" w:rsidR="004A556A" w:rsidRDefault="004A556A" w:rsidP="00432F3B">
      <w:pPr>
        <w:tabs>
          <w:tab w:val="left" w:pos="567"/>
          <w:tab w:val="left" w:leader="dot" w:pos="6237"/>
          <w:tab w:val="left" w:pos="8505"/>
        </w:tabs>
        <w:rPr>
          <w:rFonts w:ascii="Verdana" w:hAnsi="Verdana" w:cs="Arial"/>
          <w:b/>
          <w:u w:val="single"/>
        </w:rPr>
      </w:pPr>
    </w:p>
    <w:p w14:paraId="31BA82E7" w14:textId="77777777" w:rsidR="004A556A" w:rsidRDefault="004A556A" w:rsidP="00432F3B">
      <w:pPr>
        <w:tabs>
          <w:tab w:val="left" w:pos="567"/>
          <w:tab w:val="left" w:leader="dot" w:pos="6237"/>
          <w:tab w:val="left" w:pos="8505"/>
        </w:tabs>
        <w:rPr>
          <w:rFonts w:ascii="Verdana" w:hAnsi="Verdana" w:cs="Arial"/>
          <w:b/>
          <w:u w:val="single"/>
        </w:rPr>
      </w:pPr>
    </w:p>
    <w:p w14:paraId="5B3CAB9D" w14:textId="77777777" w:rsidR="00432F3B" w:rsidRPr="0005183D" w:rsidRDefault="00432F3B" w:rsidP="00432F3B">
      <w:pPr>
        <w:tabs>
          <w:tab w:val="left" w:pos="567"/>
          <w:tab w:val="left" w:leader="dot" w:pos="6237"/>
          <w:tab w:val="left" w:pos="8505"/>
        </w:tabs>
        <w:rPr>
          <w:rFonts w:ascii="Verdana" w:hAnsi="Verdana" w:cs="Arial"/>
          <w:b/>
          <w:u w:val="single"/>
        </w:rPr>
      </w:pPr>
      <w:r>
        <w:rPr>
          <w:rFonts w:ascii="Verdana" w:hAnsi="Verdana" w:cs="Arial"/>
          <w:b/>
          <w:u w:val="single"/>
        </w:rPr>
        <w:t>Facturation</w:t>
      </w:r>
      <w:r w:rsidRPr="0005183D">
        <w:rPr>
          <w:rFonts w:ascii="Verdana" w:hAnsi="Verdana" w:cs="Arial"/>
        </w:rPr>
        <w:t> :</w:t>
      </w:r>
    </w:p>
    <w:p w14:paraId="41907BC1" w14:textId="77777777" w:rsidR="00432F3B" w:rsidRPr="0005183D" w:rsidRDefault="00432F3B" w:rsidP="00432F3B">
      <w:pPr>
        <w:tabs>
          <w:tab w:val="left" w:pos="567"/>
          <w:tab w:val="left" w:leader="dot" w:pos="6237"/>
          <w:tab w:val="left" w:pos="8505"/>
        </w:tabs>
        <w:rPr>
          <w:rFonts w:ascii="Verdana" w:hAnsi="Verdana" w:cs="Arial"/>
        </w:rPr>
      </w:pPr>
    </w:p>
    <w:p w14:paraId="5EE86D28" w14:textId="77777777" w:rsidR="00432F3B" w:rsidRPr="001F7E3D" w:rsidRDefault="00432F3B" w:rsidP="00432F3B">
      <w:pPr>
        <w:tabs>
          <w:tab w:val="left" w:pos="3405"/>
          <w:tab w:val="left" w:leader="dot" w:pos="4111"/>
          <w:tab w:val="left" w:pos="4536"/>
          <w:tab w:val="left" w:leader="dot" w:pos="8222"/>
          <w:tab w:val="left" w:pos="8505"/>
        </w:tabs>
        <w:spacing w:after="120" w:line="240" w:lineRule="auto"/>
        <w:rPr>
          <w:rFonts w:ascii="Verdana" w:hAnsi="Verdana" w:cs="Arial"/>
          <w:i/>
        </w:rPr>
      </w:pPr>
      <w:r w:rsidRPr="001F7E3D">
        <w:rPr>
          <w:rFonts w:ascii="Verdana" w:hAnsi="Verdana" w:cs="Arial"/>
          <w:i/>
        </w:rPr>
        <w:t>Cocher la case correspondante :</w:t>
      </w:r>
    </w:p>
    <w:p w14:paraId="15B093C4" w14:textId="77777777" w:rsidR="00432F3B" w:rsidRPr="0005183D" w:rsidRDefault="00AB6A7D" w:rsidP="00432F3B">
      <w:pPr>
        <w:tabs>
          <w:tab w:val="left" w:pos="3405"/>
          <w:tab w:val="left" w:leader="dot" w:pos="4111"/>
          <w:tab w:val="left" w:pos="4536"/>
          <w:tab w:val="left" w:leader="dot" w:pos="8222"/>
          <w:tab w:val="left" w:pos="8505"/>
        </w:tabs>
        <w:spacing w:after="120" w:line="240" w:lineRule="auto"/>
        <w:rPr>
          <w:rFonts w:ascii="Verdana" w:hAnsi="Verdana" w:cs="Arial"/>
        </w:rPr>
      </w:pPr>
      <w:sdt>
        <w:sdtPr>
          <w:rPr>
            <w:rFonts w:ascii="Verdana" w:hAnsi="Verdana" w:cs="Arial"/>
          </w:rPr>
          <w:id w:val="-730839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2F3B">
            <w:rPr>
              <w:rFonts w:ascii="MS Gothic" w:eastAsia="MS Gothic" w:hAnsi="MS Gothic" w:cs="Arial" w:hint="eastAsia"/>
            </w:rPr>
            <w:t>☐</w:t>
          </w:r>
        </w:sdtContent>
      </w:sdt>
      <w:r w:rsidR="00432F3B">
        <w:rPr>
          <w:rFonts w:ascii="Verdana" w:hAnsi="Verdana" w:cs="Arial"/>
        </w:rPr>
        <w:t xml:space="preserve">  Facture à envoyer à l’organisme</w:t>
      </w:r>
      <w:r w:rsidR="004A556A">
        <w:rPr>
          <w:rFonts w:ascii="Verdana" w:hAnsi="Verdana" w:cs="Arial"/>
        </w:rPr>
        <w:t xml:space="preserve"> </w:t>
      </w:r>
    </w:p>
    <w:p w14:paraId="32217FD3" w14:textId="6871A3F9" w:rsidR="00432F3B" w:rsidRDefault="00AB6A7D" w:rsidP="00432F3B">
      <w:pPr>
        <w:tabs>
          <w:tab w:val="left" w:pos="0"/>
          <w:tab w:val="left" w:leader="dot" w:pos="7797"/>
          <w:tab w:val="left" w:pos="8505"/>
        </w:tabs>
        <w:spacing w:after="120" w:line="240" w:lineRule="auto"/>
        <w:rPr>
          <w:rFonts w:ascii="Verdana" w:hAnsi="Verdana" w:cs="Arial"/>
        </w:rPr>
      </w:pPr>
      <w:sdt>
        <w:sdtPr>
          <w:rPr>
            <w:rFonts w:ascii="Verdana" w:hAnsi="Verdana" w:cs="Arial"/>
          </w:rPr>
          <w:id w:val="-82387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2F3B">
            <w:rPr>
              <w:rFonts w:ascii="MS Gothic" w:eastAsia="MS Gothic" w:hAnsi="MS Gothic" w:cs="Arial" w:hint="eastAsia"/>
            </w:rPr>
            <w:t>☐</w:t>
          </w:r>
        </w:sdtContent>
      </w:sdt>
      <w:r w:rsidR="00432F3B">
        <w:rPr>
          <w:rFonts w:ascii="Verdana" w:hAnsi="Verdana" w:cs="Arial"/>
        </w:rPr>
        <w:t xml:space="preserve">  Facture à envoyer à l’</w:t>
      </w:r>
      <w:r w:rsidR="002A1AC6">
        <w:rPr>
          <w:rFonts w:ascii="Verdana" w:hAnsi="Verdana" w:cs="Arial"/>
        </w:rPr>
        <w:t>OPCO</w:t>
      </w:r>
    </w:p>
    <w:p w14:paraId="4A318F47" w14:textId="77777777" w:rsidR="00432F3B" w:rsidRDefault="00432F3B" w:rsidP="00432F3B">
      <w:pPr>
        <w:tabs>
          <w:tab w:val="left" w:leader="dot" w:pos="8505"/>
        </w:tabs>
        <w:spacing w:after="120" w:line="240" w:lineRule="auto"/>
        <w:rPr>
          <w:rFonts w:ascii="Verdana" w:hAnsi="Verdana" w:cs="Arial"/>
        </w:rPr>
      </w:pPr>
    </w:p>
    <w:p w14:paraId="6A527786" w14:textId="1078650A" w:rsidR="00432F3B" w:rsidRPr="0005183D" w:rsidRDefault="00432F3B" w:rsidP="00432F3B">
      <w:pPr>
        <w:tabs>
          <w:tab w:val="left" w:leader="dot" w:pos="8505"/>
        </w:tabs>
        <w:spacing w:after="120" w:line="240" w:lineRule="auto"/>
        <w:rPr>
          <w:rFonts w:ascii="Verdana" w:hAnsi="Verdana" w:cs="Arial"/>
        </w:rPr>
      </w:pPr>
      <w:r>
        <w:rPr>
          <w:rFonts w:ascii="Verdana" w:hAnsi="Verdana" w:cs="Arial"/>
        </w:rPr>
        <w:t>En cas de cas de facture à envoyer à l’OPC</w:t>
      </w:r>
      <w:r w:rsidR="002A1AC6">
        <w:rPr>
          <w:rFonts w:ascii="Verdana" w:hAnsi="Verdana" w:cs="Arial"/>
        </w:rPr>
        <w:t>O</w:t>
      </w:r>
      <w:r>
        <w:rPr>
          <w:rFonts w:ascii="Verdana" w:hAnsi="Verdana" w:cs="Arial"/>
        </w:rPr>
        <w:t xml:space="preserve">, merci de renseigner les informations suivantes : </w:t>
      </w:r>
      <w:r w:rsidRPr="0005183D">
        <w:rPr>
          <w:rFonts w:ascii="Verdana" w:hAnsi="Verdana" w:cs="Arial"/>
        </w:rPr>
        <w:tab/>
      </w:r>
    </w:p>
    <w:p w14:paraId="78C03C9F" w14:textId="3709362A" w:rsidR="00432F3B" w:rsidRDefault="00432F3B" w:rsidP="00432F3B">
      <w:pPr>
        <w:tabs>
          <w:tab w:val="left" w:leader="dot" w:pos="8505"/>
        </w:tabs>
        <w:spacing w:after="120" w:line="240" w:lineRule="auto"/>
        <w:rPr>
          <w:rFonts w:ascii="Verdana" w:hAnsi="Verdana" w:cs="Arial"/>
        </w:rPr>
      </w:pPr>
      <w:r>
        <w:rPr>
          <w:rFonts w:ascii="Verdana" w:hAnsi="Verdana" w:cs="Arial"/>
        </w:rPr>
        <w:t>Nom de l’OPC</w:t>
      </w:r>
      <w:r w:rsidR="002A1AC6">
        <w:rPr>
          <w:rFonts w:ascii="Verdana" w:hAnsi="Verdana" w:cs="Arial"/>
        </w:rPr>
        <w:t>O</w:t>
      </w:r>
      <w:r>
        <w:rPr>
          <w:rFonts w:ascii="Verdana" w:hAnsi="Verdana" w:cs="Arial"/>
        </w:rPr>
        <w:t> :</w:t>
      </w:r>
    </w:p>
    <w:p w14:paraId="01E2A404" w14:textId="134682A8" w:rsidR="00432F3B" w:rsidRPr="0005183D" w:rsidRDefault="00432F3B" w:rsidP="00432F3B">
      <w:pPr>
        <w:tabs>
          <w:tab w:val="left" w:leader="dot" w:pos="8505"/>
        </w:tabs>
        <w:spacing w:after="120" w:line="240" w:lineRule="auto"/>
        <w:rPr>
          <w:rFonts w:ascii="Verdana" w:hAnsi="Verdana" w:cs="Arial"/>
        </w:rPr>
      </w:pPr>
      <w:r w:rsidRPr="0005183D">
        <w:rPr>
          <w:rFonts w:ascii="Verdana" w:hAnsi="Verdana" w:cs="Arial"/>
        </w:rPr>
        <w:t xml:space="preserve">Adresse </w:t>
      </w:r>
      <w:r>
        <w:rPr>
          <w:rFonts w:ascii="Verdana" w:hAnsi="Verdana" w:cs="Arial"/>
        </w:rPr>
        <w:t xml:space="preserve">de </w:t>
      </w:r>
      <w:proofErr w:type="gramStart"/>
      <w:r>
        <w:rPr>
          <w:rFonts w:ascii="Verdana" w:hAnsi="Verdana" w:cs="Arial"/>
        </w:rPr>
        <w:t>l’OPC</w:t>
      </w:r>
      <w:r w:rsidR="002A1AC6">
        <w:rPr>
          <w:rFonts w:ascii="Verdana" w:hAnsi="Verdana" w:cs="Arial"/>
        </w:rPr>
        <w:t>O</w:t>
      </w:r>
      <w:r w:rsidRPr="0005183D">
        <w:rPr>
          <w:rFonts w:ascii="Verdana" w:hAnsi="Verdana" w:cs="Arial"/>
        </w:rPr>
        <w:t>:</w:t>
      </w:r>
      <w:proofErr w:type="gramEnd"/>
      <w:r w:rsidRPr="0005183D">
        <w:rPr>
          <w:rFonts w:ascii="Verdana" w:hAnsi="Verdana" w:cs="Arial"/>
        </w:rPr>
        <w:t xml:space="preserve"> </w:t>
      </w:r>
      <w:r w:rsidRPr="0005183D">
        <w:rPr>
          <w:rFonts w:ascii="Verdana" w:hAnsi="Verdana" w:cs="Arial"/>
        </w:rPr>
        <w:tab/>
      </w:r>
    </w:p>
    <w:p w14:paraId="6EBAD17E" w14:textId="77777777" w:rsidR="00432F3B" w:rsidRDefault="00432F3B" w:rsidP="00432F3B">
      <w:pPr>
        <w:tabs>
          <w:tab w:val="left" w:leader="dot" w:pos="8505"/>
        </w:tabs>
        <w:spacing w:after="120" w:line="240" w:lineRule="auto"/>
        <w:rPr>
          <w:rFonts w:ascii="Verdana" w:hAnsi="Verdana" w:cs="Arial"/>
        </w:rPr>
      </w:pPr>
      <w:r w:rsidRPr="0005183D">
        <w:rPr>
          <w:rFonts w:ascii="Verdana" w:hAnsi="Verdana" w:cs="Arial"/>
        </w:rPr>
        <w:tab/>
      </w:r>
    </w:p>
    <w:p w14:paraId="1003B6C8" w14:textId="77777777" w:rsidR="00432F3B" w:rsidRDefault="00432F3B" w:rsidP="00432F3B">
      <w:pPr>
        <w:tabs>
          <w:tab w:val="left" w:leader="dot" w:pos="8505"/>
        </w:tabs>
        <w:spacing w:after="120" w:line="240" w:lineRule="auto"/>
        <w:rPr>
          <w:rFonts w:ascii="Verdana" w:hAnsi="Verdana" w:cs="Arial"/>
        </w:rPr>
      </w:pPr>
      <w:r w:rsidRPr="0005183D">
        <w:rPr>
          <w:rFonts w:ascii="Verdana" w:hAnsi="Verdana" w:cs="Arial"/>
        </w:rPr>
        <w:tab/>
      </w:r>
    </w:p>
    <w:p w14:paraId="7987BF57" w14:textId="77777777" w:rsidR="008B62ED" w:rsidRPr="00432F3B" w:rsidRDefault="008B62ED" w:rsidP="0005183D">
      <w:pPr>
        <w:tabs>
          <w:tab w:val="left" w:leader="dot" w:pos="993"/>
          <w:tab w:val="left" w:leader="dot" w:pos="7797"/>
          <w:tab w:val="left" w:pos="8505"/>
        </w:tabs>
        <w:spacing w:line="300" w:lineRule="exact"/>
        <w:jc w:val="center"/>
        <w:rPr>
          <w:rFonts w:ascii="Verdana" w:hAnsi="Verdana" w:cs="Arial"/>
          <w:sz w:val="22"/>
        </w:rPr>
      </w:pPr>
    </w:p>
    <w:p w14:paraId="7AB95B06" w14:textId="77777777" w:rsidR="005839EA" w:rsidRDefault="005839EA" w:rsidP="005839EA">
      <w:pPr>
        <w:tabs>
          <w:tab w:val="left" w:pos="0"/>
          <w:tab w:val="left" w:leader="dot" w:pos="7797"/>
          <w:tab w:val="left" w:pos="8505"/>
        </w:tabs>
        <w:spacing w:after="120" w:line="240" w:lineRule="auto"/>
        <w:rPr>
          <w:rFonts w:ascii="Verdana" w:hAnsi="Verdana" w:cs="Arial"/>
        </w:rPr>
      </w:pPr>
    </w:p>
    <w:p w14:paraId="33E5F04A" w14:textId="77777777" w:rsidR="005839EA" w:rsidRPr="00906243" w:rsidRDefault="005839EA" w:rsidP="005839EA">
      <w:pPr>
        <w:tabs>
          <w:tab w:val="left" w:pos="0"/>
          <w:tab w:val="left" w:leader="dot" w:pos="7797"/>
          <w:tab w:val="left" w:pos="8505"/>
        </w:tabs>
        <w:spacing w:after="120" w:line="240" w:lineRule="auto"/>
        <w:rPr>
          <w:rFonts w:ascii="Verdana" w:hAnsi="Verdana" w:cs="Arial"/>
        </w:rPr>
      </w:pPr>
      <w:r w:rsidRPr="00906243">
        <w:rPr>
          <w:rFonts w:ascii="Verdana" w:hAnsi="Verdana" w:cs="Arial"/>
        </w:rPr>
        <w:t>Si votre facture doit être déposée sur Chorus Pro, merci de nous indiquer :</w:t>
      </w:r>
    </w:p>
    <w:p w14:paraId="17400B25" w14:textId="77777777" w:rsidR="005839EA" w:rsidRPr="00906243" w:rsidRDefault="005839EA" w:rsidP="005839EA">
      <w:pPr>
        <w:tabs>
          <w:tab w:val="left" w:leader="dot" w:pos="8505"/>
        </w:tabs>
        <w:spacing w:after="120" w:line="240" w:lineRule="auto"/>
        <w:rPr>
          <w:rFonts w:ascii="Verdana" w:hAnsi="Verdana" w:cs="Arial"/>
        </w:rPr>
      </w:pPr>
      <w:r w:rsidRPr="00906243">
        <w:rPr>
          <w:rFonts w:ascii="Verdana" w:hAnsi="Verdana" w:cs="Arial"/>
        </w:rPr>
        <w:t xml:space="preserve">- Votre SIRET : </w:t>
      </w:r>
      <w:r w:rsidRPr="00906243">
        <w:rPr>
          <w:rFonts w:ascii="Verdana" w:hAnsi="Verdana" w:cs="Arial"/>
        </w:rPr>
        <w:tab/>
      </w:r>
    </w:p>
    <w:p w14:paraId="0EF85021" w14:textId="77777777" w:rsidR="005839EA" w:rsidRPr="00906243" w:rsidRDefault="005839EA" w:rsidP="005839EA">
      <w:pPr>
        <w:tabs>
          <w:tab w:val="left" w:leader="dot" w:pos="8505"/>
        </w:tabs>
        <w:spacing w:after="120" w:line="240" w:lineRule="auto"/>
        <w:rPr>
          <w:rFonts w:ascii="Verdana" w:hAnsi="Verdana" w:cs="Arial"/>
        </w:rPr>
      </w:pPr>
      <w:r w:rsidRPr="00906243">
        <w:rPr>
          <w:rFonts w:ascii="Verdana" w:hAnsi="Verdana" w:cs="Arial"/>
        </w:rPr>
        <w:t xml:space="preserve">- Votre numéro de bon de commande (= numéro d’engagement) : </w:t>
      </w:r>
    </w:p>
    <w:p w14:paraId="6726B29D" w14:textId="77777777" w:rsidR="005839EA" w:rsidRPr="00906243" w:rsidRDefault="005839EA" w:rsidP="005839EA">
      <w:pPr>
        <w:tabs>
          <w:tab w:val="left" w:leader="dot" w:pos="8505"/>
        </w:tabs>
        <w:spacing w:after="120" w:line="240" w:lineRule="auto"/>
        <w:rPr>
          <w:rFonts w:ascii="Verdana" w:hAnsi="Verdana" w:cs="Arial"/>
        </w:rPr>
      </w:pPr>
      <w:r w:rsidRPr="00906243">
        <w:rPr>
          <w:rFonts w:ascii="Verdana" w:hAnsi="Verdana" w:cs="Arial"/>
        </w:rPr>
        <w:t>Souhaitez-vous qu’il soit mentionné sur la facture ?</w:t>
      </w:r>
    </w:p>
    <w:p w14:paraId="529F2CD1" w14:textId="77777777" w:rsidR="005839EA" w:rsidRPr="00906243" w:rsidRDefault="005839EA" w:rsidP="005839EA">
      <w:pPr>
        <w:tabs>
          <w:tab w:val="left" w:leader="dot" w:pos="8505"/>
        </w:tabs>
        <w:spacing w:after="120" w:line="240" w:lineRule="auto"/>
        <w:rPr>
          <w:rFonts w:ascii="Verdana" w:hAnsi="Verdana" w:cs="Arial"/>
        </w:rPr>
      </w:pPr>
      <w:r w:rsidRPr="00906243">
        <w:rPr>
          <w:rFonts w:ascii="Verdana" w:hAnsi="Verdana" w:cs="Arial"/>
        </w:rPr>
        <w:sym w:font="Wingdings" w:char="F06F"/>
      </w:r>
      <w:r w:rsidRPr="00906243">
        <w:rPr>
          <w:rFonts w:ascii="Verdana" w:hAnsi="Verdana" w:cs="Arial"/>
        </w:rPr>
        <w:t xml:space="preserve"> </w:t>
      </w:r>
      <w:proofErr w:type="gramStart"/>
      <w:r w:rsidRPr="00906243">
        <w:rPr>
          <w:rFonts w:ascii="Verdana" w:hAnsi="Verdana" w:cs="Arial"/>
        </w:rPr>
        <w:t>oui</w:t>
      </w:r>
      <w:proofErr w:type="gramEnd"/>
      <w:r w:rsidRPr="00906243">
        <w:rPr>
          <w:rFonts w:ascii="Verdana" w:hAnsi="Verdana" w:cs="Arial"/>
        </w:rPr>
        <w:t xml:space="preserve">                                                                                 </w:t>
      </w:r>
      <w:r w:rsidRPr="00906243">
        <w:rPr>
          <w:rFonts w:ascii="Verdana" w:hAnsi="Verdana" w:cs="Arial"/>
        </w:rPr>
        <w:sym w:font="Wingdings" w:char="F06F"/>
      </w:r>
      <w:r w:rsidRPr="00906243">
        <w:rPr>
          <w:rFonts w:ascii="Verdana" w:hAnsi="Verdana" w:cs="Arial"/>
        </w:rPr>
        <w:t xml:space="preserve"> non</w:t>
      </w:r>
    </w:p>
    <w:p w14:paraId="3F872A76" w14:textId="77777777" w:rsidR="005839EA" w:rsidRPr="0005183D" w:rsidRDefault="005839EA" w:rsidP="005839EA">
      <w:pPr>
        <w:tabs>
          <w:tab w:val="left" w:leader="dot" w:pos="8505"/>
        </w:tabs>
        <w:spacing w:after="120" w:line="240" w:lineRule="auto"/>
        <w:rPr>
          <w:rFonts w:ascii="Verdana" w:hAnsi="Verdana" w:cs="Arial"/>
        </w:rPr>
      </w:pPr>
      <w:r w:rsidRPr="00906243">
        <w:rPr>
          <w:rFonts w:ascii="Verdana" w:hAnsi="Verdana" w:cs="Arial"/>
        </w:rPr>
        <w:t>- Votre code service :</w:t>
      </w:r>
      <w:r w:rsidRPr="00AA37F6">
        <w:rPr>
          <w:rFonts w:ascii="Verdana" w:hAnsi="Verdana" w:cs="Arial"/>
        </w:rPr>
        <w:t xml:space="preserve"> </w:t>
      </w:r>
      <w:r w:rsidRPr="0005183D">
        <w:rPr>
          <w:rFonts w:ascii="Verdana" w:hAnsi="Verdana" w:cs="Arial"/>
        </w:rPr>
        <w:tab/>
      </w:r>
    </w:p>
    <w:p w14:paraId="3F74D738" w14:textId="77777777" w:rsidR="005839EA" w:rsidRPr="00AA37F6" w:rsidRDefault="005839EA" w:rsidP="005839EA">
      <w:pPr>
        <w:tabs>
          <w:tab w:val="left" w:pos="0"/>
          <w:tab w:val="left" w:leader="dot" w:pos="7797"/>
          <w:tab w:val="left" w:pos="8505"/>
        </w:tabs>
        <w:spacing w:after="120" w:line="240" w:lineRule="auto"/>
        <w:rPr>
          <w:rFonts w:ascii="Verdana" w:hAnsi="Verdana" w:cs="Arial"/>
        </w:rPr>
      </w:pPr>
    </w:p>
    <w:p w14:paraId="67C45EA5" w14:textId="77777777" w:rsidR="00AC383A" w:rsidRDefault="00AC383A" w:rsidP="0005183D">
      <w:pPr>
        <w:tabs>
          <w:tab w:val="left" w:leader="dot" w:pos="993"/>
          <w:tab w:val="left" w:leader="dot" w:pos="7797"/>
          <w:tab w:val="left" w:pos="8505"/>
        </w:tabs>
        <w:spacing w:line="300" w:lineRule="exact"/>
        <w:jc w:val="center"/>
        <w:rPr>
          <w:rFonts w:ascii="Verdana" w:hAnsi="Verdana" w:cs="Arial"/>
          <w:b/>
          <w:sz w:val="22"/>
        </w:rPr>
      </w:pPr>
    </w:p>
    <w:sectPr w:rsidR="00AC383A" w:rsidSect="008B62ED">
      <w:footerReference w:type="default" r:id="rId9"/>
      <w:headerReference w:type="first" r:id="rId10"/>
      <w:footerReference w:type="first" r:id="rId11"/>
      <w:pgSz w:w="11907" w:h="16840" w:code="9"/>
      <w:pgMar w:top="1524" w:right="737" w:bottom="993" w:left="1134" w:header="284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8083CC" w14:textId="77777777" w:rsidR="0012652E" w:rsidRDefault="0012652E" w:rsidP="00174F09">
      <w:pPr>
        <w:spacing w:line="240" w:lineRule="auto"/>
      </w:pPr>
      <w:r>
        <w:separator/>
      </w:r>
    </w:p>
  </w:endnote>
  <w:endnote w:type="continuationSeparator" w:id="0">
    <w:p w14:paraId="0B52712F" w14:textId="77777777" w:rsidR="0012652E" w:rsidRDefault="0012652E" w:rsidP="00174F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(T1) Medium Condense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 (T1) Bold Condense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4B3CE" w14:textId="1109A9C3" w:rsidR="00A948B8" w:rsidRDefault="001E007E">
    <w:pPr>
      <w:pStyle w:val="Pieddepage"/>
      <w:jc w:val="right"/>
    </w:pP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2216E2">
      <w:rPr>
        <w:rStyle w:val="Numrodepage"/>
        <w:noProof/>
      </w:rPr>
      <w:t>2</w:t>
    </w:r>
    <w:r>
      <w:rPr>
        <w:rStyle w:val="Numrodepag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B7B02" w14:textId="77777777" w:rsidR="004A556A" w:rsidRDefault="004A556A" w:rsidP="00126503">
    <w:pPr>
      <w:pStyle w:val="Paragraphestandard"/>
      <w:spacing w:line="240" w:lineRule="auto"/>
      <w:ind w:left="-1276"/>
      <w:jc w:val="center"/>
      <w:rPr>
        <w:rFonts w:ascii="Verdana" w:hAnsi="Verdana" w:cs="Helvetica (T1) Medium Condensed"/>
        <w:color w:val="0D0D0D"/>
        <w:spacing w:val="2"/>
        <w:sz w:val="16"/>
        <w:szCs w:val="16"/>
      </w:rPr>
    </w:pPr>
    <w:r>
      <w:rPr>
        <w:rFonts w:ascii="Verdana" w:hAnsi="Verdana" w:cs="Helvetica (T1) Medium Condensed"/>
        <w:color w:val="0D0D0D"/>
        <w:spacing w:val="2"/>
        <w:sz w:val="16"/>
        <w:szCs w:val="16"/>
      </w:rPr>
      <w:t>DEL&amp;COOP’</w:t>
    </w:r>
  </w:p>
  <w:p w14:paraId="033AF2CB" w14:textId="77777777" w:rsidR="008B62ED" w:rsidRDefault="004815AB" w:rsidP="00126503">
    <w:pPr>
      <w:pStyle w:val="Paragraphestandard"/>
      <w:spacing w:line="240" w:lineRule="auto"/>
      <w:ind w:left="-1276"/>
      <w:jc w:val="center"/>
      <w:rPr>
        <w:rFonts w:ascii="Verdana" w:hAnsi="Verdana" w:cs="Helvetica (T1) Medium Condensed"/>
        <w:color w:val="0D0D0D"/>
        <w:spacing w:val="2"/>
        <w:sz w:val="16"/>
        <w:szCs w:val="16"/>
      </w:rPr>
    </w:pPr>
    <w:r>
      <w:rPr>
        <w:rFonts w:ascii="Verdana" w:hAnsi="Verdana" w:cs="Helvetica (T1) Medium Condensed"/>
        <w:color w:val="0D0D0D"/>
        <w:spacing w:val="2"/>
        <w:sz w:val="16"/>
        <w:szCs w:val="16"/>
      </w:rPr>
      <w:t>154, boulevard Haussmann</w:t>
    </w:r>
    <w:r w:rsidR="00126503" w:rsidRPr="0005183D">
      <w:rPr>
        <w:rFonts w:ascii="Verdana" w:hAnsi="Verdana" w:cs="Helvetica (T1) Medium Condensed"/>
        <w:color w:val="0D0D0D"/>
        <w:spacing w:val="2"/>
        <w:sz w:val="16"/>
        <w:szCs w:val="16"/>
      </w:rPr>
      <w:t xml:space="preserve"> </w:t>
    </w:r>
    <w:r w:rsidR="001E007E" w:rsidRPr="0005183D">
      <w:rPr>
        <w:rFonts w:ascii="Verdana" w:hAnsi="Verdana" w:cs="Helvetica (T1) Medium Condensed"/>
        <w:color w:val="0D0D0D"/>
        <w:spacing w:val="2"/>
        <w:sz w:val="16"/>
        <w:szCs w:val="16"/>
      </w:rPr>
      <w:t>7500</w:t>
    </w:r>
    <w:r>
      <w:rPr>
        <w:rFonts w:ascii="Verdana" w:hAnsi="Verdana" w:cs="Helvetica (T1) Medium Condensed"/>
        <w:color w:val="0D0D0D"/>
        <w:spacing w:val="2"/>
        <w:sz w:val="16"/>
        <w:szCs w:val="16"/>
      </w:rPr>
      <w:t>8</w:t>
    </w:r>
    <w:r w:rsidR="0001475A">
      <w:rPr>
        <w:rFonts w:ascii="Verdana" w:hAnsi="Verdana" w:cs="Helvetica (T1) Medium Condensed"/>
        <w:color w:val="0D0D0D"/>
        <w:spacing w:val="2"/>
        <w:sz w:val="16"/>
        <w:szCs w:val="16"/>
      </w:rPr>
      <w:t xml:space="preserve"> Paris / Tél : 01 56 08 54 24</w:t>
    </w:r>
    <w:r w:rsidR="001E007E" w:rsidRPr="0005183D">
      <w:rPr>
        <w:rFonts w:ascii="Verdana" w:hAnsi="Verdana" w:cs="Helvetica (T1) Medium Condensed"/>
        <w:color w:val="0D0D0D"/>
        <w:spacing w:val="2"/>
        <w:sz w:val="16"/>
        <w:szCs w:val="16"/>
      </w:rPr>
      <w:t xml:space="preserve"> </w:t>
    </w:r>
  </w:p>
  <w:p w14:paraId="0780FAFD" w14:textId="77777777" w:rsidR="00A948B8" w:rsidRDefault="00AB6A7D" w:rsidP="00126503">
    <w:pPr>
      <w:pStyle w:val="Paragraphestandard"/>
      <w:spacing w:line="240" w:lineRule="auto"/>
      <w:ind w:left="-1276"/>
      <w:jc w:val="center"/>
      <w:rPr>
        <w:rFonts w:ascii="Verdana" w:hAnsi="Verdana" w:cs="Helvetica (T1) Bold Condensed"/>
        <w:b/>
        <w:bCs/>
        <w:color w:val="0D0D0D"/>
        <w:spacing w:val="2"/>
        <w:sz w:val="16"/>
        <w:szCs w:val="16"/>
      </w:rPr>
    </w:pPr>
    <w:hyperlink r:id="rId1" w:history="1">
      <w:r w:rsidR="0001475A" w:rsidRPr="00C00D8A">
        <w:rPr>
          <w:rStyle w:val="Lienhypertexte"/>
          <w:rFonts w:ascii="Verdana" w:hAnsi="Verdana" w:cs="Helvetica (T1) Medium Condensed"/>
          <w:spacing w:val="2"/>
          <w:sz w:val="16"/>
          <w:szCs w:val="16"/>
        </w:rPr>
        <w:t>formation@delcoop.fr</w:t>
      </w:r>
    </w:hyperlink>
    <w:r w:rsidR="00126503" w:rsidRPr="0005183D">
      <w:rPr>
        <w:rFonts w:ascii="Verdana" w:hAnsi="Verdana" w:cs="Helvetica (T1) Medium Condensed"/>
        <w:color w:val="0D0D0D"/>
        <w:spacing w:val="2"/>
        <w:sz w:val="16"/>
        <w:szCs w:val="16"/>
      </w:rPr>
      <w:t xml:space="preserve"> /</w:t>
    </w:r>
    <w:r w:rsidR="001E007E" w:rsidRPr="0005183D">
      <w:rPr>
        <w:rFonts w:ascii="Verdana" w:hAnsi="Verdana" w:cs="Helvetica (T1) Medium Condensed"/>
        <w:color w:val="0D0D0D"/>
        <w:spacing w:val="2"/>
        <w:sz w:val="16"/>
        <w:szCs w:val="16"/>
      </w:rPr>
      <w:t xml:space="preserve"> </w:t>
    </w:r>
    <w:hyperlink r:id="rId2" w:history="1">
      <w:r w:rsidR="008B62ED" w:rsidRPr="00AC383A">
        <w:rPr>
          <w:rFonts w:ascii="Verdana" w:hAnsi="Verdana" w:cs="Helvetica (T1) Bold Condensed"/>
          <w:b/>
          <w:bCs/>
          <w:color w:val="0D0D0D"/>
          <w:spacing w:val="2"/>
          <w:sz w:val="16"/>
          <w:szCs w:val="16"/>
        </w:rPr>
        <w:t>www.delcoop.fr</w:t>
      </w:r>
    </w:hyperlink>
  </w:p>
  <w:p w14:paraId="7A2979F3" w14:textId="77777777" w:rsidR="008B62ED" w:rsidRPr="008B62ED" w:rsidRDefault="004A556A" w:rsidP="00AC383A">
    <w:pPr>
      <w:pStyle w:val="En-tte"/>
      <w:tabs>
        <w:tab w:val="clear" w:pos="4536"/>
        <w:tab w:val="clear" w:pos="9072"/>
      </w:tabs>
      <w:spacing w:before="60" w:line="240" w:lineRule="auto"/>
      <w:ind w:firstLine="6"/>
      <w:jc w:val="center"/>
      <w:rPr>
        <w:rFonts w:ascii="Verdana" w:hAnsi="Verdana" w:cs="Arial"/>
        <w:i/>
        <w:sz w:val="16"/>
      </w:rPr>
    </w:pPr>
    <w:r>
      <w:rPr>
        <w:rFonts w:ascii="Verdana" w:hAnsi="Verdana" w:cs="Arial"/>
        <w:i/>
        <w:sz w:val="16"/>
      </w:rPr>
      <w:t>O</w:t>
    </w:r>
    <w:r w:rsidR="008B62ED" w:rsidRPr="008B62ED">
      <w:rPr>
        <w:rFonts w:ascii="Verdana" w:hAnsi="Verdana" w:cs="Arial"/>
        <w:i/>
        <w:sz w:val="16"/>
      </w:rPr>
      <w:t>rganisme</w:t>
    </w:r>
    <w:r>
      <w:rPr>
        <w:rFonts w:ascii="Verdana" w:hAnsi="Verdana" w:cs="Arial"/>
        <w:i/>
        <w:sz w:val="16"/>
      </w:rPr>
      <w:t xml:space="preserve"> de formation enregistré</w:t>
    </w:r>
    <w:r w:rsidR="008B62ED" w:rsidRPr="008B62ED">
      <w:rPr>
        <w:rFonts w:ascii="Verdana" w:hAnsi="Verdana" w:cs="Arial"/>
        <w:i/>
        <w:sz w:val="16"/>
      </w:rPr>
      <w:t xml:space="preserve"> auprès d</w:t>
    </w:r>
    <w:r>
      <w:rPr>
        <w:rFonts w:ascii="Verdana" w:hAnsi="Verdana" w:cs="Arial"/>
        <w:i/>
        <w:sz w:val="16"/>
      </w:rPr>
      <w:t xml:space="preserve">e la Préfecture d’Ile de France / </w:t>
    </w:r>
    <w:r w:rsidRPr="004A556A">
      <w:rPr>
        <w:rFonts w:ascii="Verdana" w:hAnsi="Verdana" w:cs="Arial"/>
        <w:i/>
        <w:sz w:val="16"/>
      </w:rPr>
      <w:t>N° de déclaration d’activité 11755346775</w:t>
    </w:r>
  </w:p>
  <w:p w14:paraId="24385F66" w14:textId="77777777" w:rsidR="00A948B8" w:rsidRPr="0005183D" w:rsidRDefault="00A948B8" w:rsidP="008B62ED">
    <w:pPr>
      <w:pStyle w:val="Paragraphestandard"/>
      <w:spacing w:line="240" w:lineRule="auto"/>
      <w:ind w:left="-1276"/>
      <w:rPr>
        <w:rFonts w:ascii="Verdana" w:hAnsi="Verdana" w:cs="Helvetica (T1) Medium Condensed"/>
        <w:i/>
        <w:color w:val="0D0D0D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83CDFE" w14:textId="77777777" w:rsidR="0012652E" w:rsidRDefault="0012652E" w:rsidP="00174F09">
      <w:pPr>
        <w:spacing w:line="240" w:lineRule="auto"/>
      </w:pPr>
      <w:r>
        <w:separator/>
      </w:r>
    </w:p>
  </w:footnote>
  <w:footnote w:type="continuationSeparator" w:id="0">
    <w:p w14:paraId="5F0CD69A" w14:textId="77777777" w:rsidR="0012652E" w:rsidRDefault="0012652E" w:rsidP="00174F0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20EC8" w14:textId="77777777" w:rsidR="00A948B8" w:rsidRDefault="0005183D">
    <w:pPr>
      <w:pStyle w:val="En-tte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BBCC2D8" wp14:editId="438BCF28">
          <wp:simplePos x="0" y="0"/>
          <wp:positionH relativeFrom="margin">
            <wp:posOffset>2566035</wp:posOffset>
          </wp:positionH>
          <wp:positionV relativeFrom="margin">
            <wp:posOffset>-781685</wp:posOffset>
          </wp:positionV>
          <wp:extent cx="1447800" cy="641985"/>
          <wp:effectExtent l="0" t="0" r="0" b="5715"/>
          <wp:wrapSquare wrapText="bothSides"/>
          <wp:docPr id="3" name="Image 3" descr="Z:\DEL&amp;COOP\logo-H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DEL&amp;COOP\logo-H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641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4F09"/>
    <w:rsid w:val="000003AD"/>
    <w:rsid w:val="00001748"/>
    <w:rsid w:val="00010483"/>
    <w:rsid w:val="00010C5D"/>
    <w:rsid w:val="00012EA3"/>
    <w:rsid w:val="0001305D"/>
    <w:rsid w:val="0001475A"/>
    <w:rsid w:val="00014913"/>
    <w:rsid w:val="00021706"/>
    <w:rsid w:val="0002377B"/>
    <w:rsid w:val="00023B49"/>
    <w:rsid w:val="00023BD7"/>
    <w:rsid w:val="00024A6F"/>
    <w:rsid w:val="00026514"/>
    <w:rsid w:val="00027978"/>
    <w:rsid w:val="00031877"/>
    <w:rsid w:val="00034A20"/>
    <w:rsid w:val="000353B0"/>
    <w:rsid w:val="00041382"/>
    <w:rsid w:val="000508DD"/>
    <w:rsid w:val="00050B87"/>
    <w:rsid w:val="0005183D"/>
    <w:rsid w:val="0005310D"/>
    <w:rsid w:val="00053A1D"/>
    <w:rsid w:val="00054502"/>
    <w:rsid w:val="000607F4"/>
    <w:rsid w:val="00061A76"/>
    <w:rsid w:val="00062021"/>
    <w:rsid w:val="000664F6"/>
    <w:rsid w:val="00066E2C"/>
    <w:rsid w:val="00066FFC"/>
    <w:rsid w:val="00070181"/>
    <w:rsid w:val="0007147C"/>
    <w:rsid w:val="00071F61"/>
    <w:rsid w:val="00074B61"/>
    <w:rsid w:val="00075E49"/>
    <w:rsid w:val="000766AB"/>
    <w:rsid w:val="00076CB2"/>
    <w:rsid w:val="00082E0B"/>
    <w:rsid w:val="0008596C"/>
    <w:rsid w:val="0009070A"/>
    <w:rsid w:val="000950BF"/>
    <w:rsid w:val="00097E87"/>
    <w:rsid w:val="000A04D7"/>
    <w:rsid w:val="000A2B39"/>
    <w:rsid w:val="000A34E8"/>
    <w:rsid w:val="000A555B"/>
    <w:rsid w:val="000A5E96"/>
    <w:rsid w:val="000A5E9D"/>
    <w:rsid w:val="000A7A07"/>
    <w:rsid w:val="000B0339"/>
    <w:rsid w:val="000B0702"/>
    <w:rsid w:val="000B08FC"/>
    <w:rsid w:val="000B0DFD"/>
    <w:rsid w:val="000B2577"/>
    <w:rsid w:val="000B55C1"/>
    <w:rsid w:val="000B6C2A"/>
    <w:rsid w:val="000B72BB"/>
    <w:rsid w:val="000B7962"/>
    <w:rsid w:val="000C2A2E"/>
    <w:rsid w:val="000C549F"/>
    <w:rsid w:val="000D0F8F"/>
    <w:rsid w:val="000D19E4"/>
    <w:rsid w:val="000D1B44"/>
    <w:rsid w:val="000D1D79"/>
    <w:rsid w:val="000D3443"/>
    <w:rsid w:val="000E1AD3"/>
    <w:rsid w:val="000E2D7E"/>
    <w:rsid w:val="000E6A02"/>
    <w:rsid w:val="000E7928"/>
    <w:rsid w:val="000F186A"/>
    <w:rsid w:val="000F34AE"/>
    <w:rsid w:val="000F40CE"/>
    <w:rsid w:val="000F5605"/>
    <w:rsid w:val="000F5C3B"/>
    <w:rsid w:val="00100FE1"/>
    <w:rsid w:val="00103387"/>
    <w:rsid w:val="00104C4C"/>
    <w:rsid w:val="00105BDB"/>
    <w:rsid w:val="00107822"/>
    <w:rsid w:val="001109AB"/>
    <w:rsid w:val="00110C4E"/>
    <w:rsid w:val="0011185F"/>
    <w:rsid w:val="00111EB9"/>
    <w:rsid w:val="001123A3"/>
    <w:rsid w:val="00113D79"/>
    <w:rsid w:val="001157C0"/>
    <w:rsid w:val="00120589"/>
    <w:rsid w:val="001218D5"/>
    <w:rsid w:val="00123478"/>
    <w:rsid w:val="001263E2"/>
    <w:rsid w:val="00126503"/>
    <w:rsid w:val="0012652E"/>
    <w:rsid w:val="00126E7F"/>
    <w:rsid w:val="00127C30"/>
    <w:rsid w:val="00132E8D"/>
    <w:rsid w:val="00133643"/>
    <w:rsid w:val="00134677"/>
    <w:rsid w:val="00135606"/>
    <w:rsid w:val="00136FF7"/>
    <w:rsid w:val="00140FCD"/>
    <w:rsid w:val="00141BC4"/>
    <w:rsid w:val="001445BC"/>
    <w:rsid w:val="00146945"/>
    <w:rsid w:val="001516B4"/>
    <w:rsid w:val="00154320"/>
    <w:rsid w:val="001570E2"/>
    <w:rsid w:val="00162307"/>
    <w:rsid w:val="001650FA"/>
    <w:rsid w:val="00165AC0"/>
    <w:rsid w:val="001662F2"/>
    <w:rsid w:val="0017037B"/>
    <w:rsid w:val="00171F34"/>
    <w:rsid w:val="0017229E"/>
    <w:rsid w:val="00173F23"/>
    <w:rsid w:val="0017417D"/>
    <w:rsid w:val="001742B3"/>
    <w:rsid w:val="00174F09"/>
    <w:rsid w:val="00176456"/>
    <w:rsid w:val="001776D6"/>
    <w:rsid w:val="001804C7"/>
    <w:rsid w:val="001810DB"/>
    <w:rsid w:val="00181D7A"/>
    <w:rsid w:val="00184135"/>
    <w:rsid w:val="001901E1"/>
    <w:rsid w:val="00196A13"/>
    <w:rsid w:val="001A14DC"/>
    <w:rsid w:val="001A2257"/>
    <w:rsid w:val="001A359E"/>
    <w:rsid w:val="001A4EF7"/>
    <w:rsid w:val="001A5B66"/>
    <w:rsid w:val="001A67AC"/>
    <w:rsid w:val="001A6D85"/>
    <w:rsid w:val="001A78F6"/>
    <w:rsid w:val="001A7B9D"/>
    <w:rsid w:val="001B209B"/>
    <w:rsid w:val="001B2724"/>
    <w:rsid w:val="001B2D04"/>
    <w:rsid w:val="001B5A97"/>
    <w:rsid w:val="001B610C"/>
    <w:rsid w:val="001B7E7C"/>
    <w:rsid w:val="001C03F8"/>
    <w:rsid w:val="001C0700"/>
    <w:rsid w:val="001C1354"/>
    <w:rsid w:val="001C333F"/>
    <w:rsid w:val="001C7E8C"/>
    <w:rsid w:val="001D3004"/>
    <w:rsid w:val="001D3F20"/>
    <w:rsid w:val="001D50F9"/>
    <w:rsid w:val="001D5BC0"/>
    <w:rsid w:val="001D7EA3"/>
    <w:rsid w:val="001E007E"/>
    <w:rsid w:val="001E66B5"/>
    <w:rsid w:val="001E7257"/>
    <w:rsid w:val="001F4033"/>
    <w:rsid w:val="001F5D6A"/>
    <w:rsid w:val="001F6965"/>
    <w:rsid w:val="001F7AEB"/>
    <w:rsid w:val="00201F49"/>
    <w:rsid w:val="0020200B"/>
    <w:rsid w:val="00202398"/>
    <w:rsid w:val="0020329E"/>
    <w:rsid w:val="002036B5"/>
    <w:rsid w:val="00204E28"/>
    <w:rsid w:val="00205A03"/>
    <w:rsid w:val="00206123"/>
    <w:rsid w:val="0020704A"/>
    <w:rsid w:val="0021478E"/>
    <w:rsid w:val="00216780"/>
    <w:rsid w:val="00217CAF"/>
    <w:rsid w:val="0022038E"/>
    <w:rsid w:val="0022062A"/>
    <w:rsid w:val="002216E2"/>
    <w:rsid w:val="00221DC1"/>
    <w:rsid w:val="00223A8A"/>
    <w:rsid w:val="00223CAC"/>
    <w:rsid w:val="00225156"/>
    <w:rsid w:val="002252E2"/>
    <w:rsid w:val="002253A6"/>
    <w:rsid w:val="002322E4"/>
    <w:rsid w:val="002330D9"/>
    <w:rsid w:val="00234579"/>
    <w:rsid w:val="00234BFE"/>
    <w:rsid w:val="002368BA"/>
    <w:rsid w:val="0023693C"/>
    <w:rsid w:val="002370C3"/>
    <w:rsid w:val="00237FB2"/>
    <w:rsid w:val="0024401B"/>
    <w:rsid w:val="00247332"/>
    <w:rsid w:val="0024748F"/>
    <w:rsid w:val="00247ABB"/>
    <w:rsid w:val="0025009B"/>
    <w:rsid w:val="00250A0B"/>
    <w:rsid w:val="0025162F"/>
    <w:rsid w:val="00251EC7"/>
    <w:rsid w:val="002542C2"/>
    <w:rsid w:val="002554F7"/>
    <w:rsid w:val="00255FF9"/>
    <w:rsid w:val="002563D5"/>
    <w:rsid w:val="00256472"/>
    <w:rsid w:val="002566C2"/>
    <w:rsid w:val="00257238"/>
    <w:rsid w:val="00262AE3"/>
    <w:rsid w:val="0026529F"/>
    <w:rsid w:val="0026751D"/>
    <w:rsid w:val="00271ECC"/>
    <w:rsid w:val="00273249"/>
    <w:rsid w:val="0027672F"/>
    <w:rsid w:val="002773AD"/>
    <w:rsid w:val="00282438"/>
    <w:rsid w:val="00282C84"/>
    <w:rsid w:val="0028331B"/>
    <w:rsid w:val="002877C9"/>
    <w:rsid w:val="00291928"/>
    <w:rsid w:val="00291BE1"/>
    <w:rsid w:val="00292A93"/>
    <w:rsid w:val="00295F14"/>
    <w:rsid w:val="00297C04"/>
    <w:rsid w:val="002A16B9"/>
    <w:rsid w:val="002A1AC6"/>
    <w:rsid w:val="002A5D4A"/>
    <w:rsid w:val="002A6AC4"/>
    <w:rsid w:val="002B1E23"/>
    <w:rsid w:val="002B605B"/>
    <w:rsid w:val="002B7971"/>
    <w:rsid w:val="002C1099"/>
    <w:rsid w:val="002C2C4F"/>
    <w:rsid w:val="002C40E7"/>
    <w:rsid w:val="002C5E11"/>
    <w:rsid w:val="002C63F1"/>
    <w:rsid w:val="002C664B"/>
    <w:rsid w:val="002C6B9D"/>
    <w:rsid w:val="002C6E8E"/>
    <w:rsid w:val="002D3666"/>
    <w:rsid w:val="002D3775"/>
    <w:rsid w:val="002D4747"/>
    <w:rsid w:val="002D4832"/>
    <w:rsid w:val="002D71D0"/>
    <w:rsid w:val="002E1E97"/>
    <w:rsid w:val="002F0D02"/>
    <w:rsid w:val="002F4404"/>
    <w:rsid w:val="003001D0"/>
    <w:rsid w:val="003029FE"/>
    <w:rsid w:val="00305331"/>
    <w:rsid w:val="003060CC"/>
    <w:rsid w:val="00306E83"/>
    <w:rsid w:val="00311DBA"/>
    <w:rsid w:val="003134CC"/>
    <w:rsid w:val="00320146"/>
    <w:rsid w:val="00323612"/>
    <w:rsid w:val="00323645"/>
    <w:rsid w:val="00324191"/>
    <w:rsid w:val="00324245"/>
    <w:rsid w:val="003269B6"/>
    <w:rsid w:val="00327E98"/>
    <w:rsid w:val="003311F8"/>
    <w:rsid w:val="00331E9E"/>
    <w:rsid w:val="00336545"/>
    <w:rsid w:val="00337B2D"/>
    <w:rsid w:val="00342EDC"/>
    <w:rsid w:val="00345415"/>
    <w:rsid w:val="00347002"/>
    <w:rsid w:val="003477BA"/>
    <w:rsid w:val="00353056"/>
    <w:rsid w:val="00353690"/>
    <w:rsid w:val="00353BB7"/>
    <w:rsid w:val="00354A11"/>
    <w:rsid w:val="0036110F"/>
    <w:rsid w:val="003612E6"/>
    <w:rsid w:val="00361B02"/>
    <w:rsid w:val="00364DAF"/>
    <w:rsid w:val="003673FA"/>
    <w:rsid w:val="00370477"/>
    <w:rsid w:val="00371EE1"/>
    <w:rsid w:val="00372075"/>
    <w:rsid w:val="00373E98"/>
    <w:rsid w:val="0038145A"/>
    <w:rsid w:val="0038251D"/>
    <w:rsid w:val="00382B9C"/>
    <w:rsid w:val="003862EB"/>
    <w:rsid w:val="00386783"/>
    <w:rsid w:val="00387815"/>
    <w:rsid w:val="00387B6B"/>
    <w:rsid w:val="00387EB0"/>
    <w:rsid w:val="00390250"/>
    <w:rsid w:val="0039235A"/>
    <w:rsid w:val="003934FA"/>
    <w:rsid w:val="003935CE"/>
    <w:rsid w:val="003939F0"/>
    <w:rsid w:val="00393BC1"/>
    <w:rsid w:val="00395887"/>
    <w:rsid w:val="003962C6"/>
    <w:rsid w:val="003A0044"/>
    <w:rsid w:val="003A1681"/>
    <w:rsid w:val="003A255A"/>
    <w:rsid w:val="003A4C14"/>
    <w:rsid w:val="003A711A"/>
    <w:rsid w:val="003A7E51"/>
    <w:rsid w:val="003B0F26"/>
    <w:rsid w:val="003B2D55"/>
    <w:rsid w:val="003B3D67"/>
    <w:rsid w:val="003B4F29"/>
    <w:rsid w:val="003B5914"/>
    <w:rsid w:val="003C3B94"/>
    <w:rsid w:val="003C3DA8"/>
    <w:rsid w:val="003C7430"/>
    <w:rsid w:val="003D0439"/>
    <w:rsid w:val="003D595D"/>
    <w:rsid w:val="003D5FBD"/>
    <w:rsid w:val="003D6776"/>
    <w:rsid w:val="003E0CDB"/>
    <w:rsid w:val="003E14C9"/>
    <w:rsid w:val="003E332C"/>
    <w:rsid w:val="003E39C3"/>
    <w:rsid w:val="003E6736"/>
    <w:rsid w:val="003F0164"/>
    <w:rsid w:val="003F0DAC"/>
    <w:rsid w:val="003F60A8"/>
    <w:rsid w:val="0040041B"/>
    <w:rsid w:val="00400B70"/>
    <w:rsid w:val="0040113C"/>
    <w:rsid w:val="0040218F"/>
    <w:rsid w:val="00403886"/>
    <w:rsid w:val="004038CF"/>
    <w:rsid w:val="00404413"/>
    <w:rsid w:val="00406102"/>
    <w:rsid w:val="00407189"/>
    <w:rsid w:val="0041122C"/>
    <w:rsid w:val="004115F4"/>
    <w:rsid w:val="00412360"/>
    <w:rsid w:val="0041272C"/>
    <w:rsid w:val="00412AB6"/>
    <w:rsid w:val="00413447"/>
    <w:rsid w:val="00413E16"/>
    <w:rsid w:val="00414924"/>
    <w:rsid w:val="00414EA9"/>
    <w:rsid w:val="00414FF7"/>
    <w:rsid w:val="004165C7"/>
    <w:rsid w:val="0042438B"/>
    <w:rsid w:val="00424D74"/>
    <w:rsid w:val="0042743F"/>
    <w:rsid w:val="00427641"/>
    <w:rsid w:val="004303EC"/>
    <w:rsid w:val="004319D9"/>
    <w:rsid w:val="00432169"/>
    <w:rsid w:val="00432197"/>
    <w:rsid w:val="004327E5"/>
    <w:rsid w:val="00432D5E"/>
    <w:rsid w:val="00432F3B"/>
    <w:rsid w:val="004344A2"/>
    <w:rsid w:val="00435C44"/>
    <w:rsid w:val="00440B91"/>
    <w:rsid w:val="004421D7"/>
    <w:rsid w:val="00442531"/>
    <w:rsid w:val="0044287C"/>
    <w:rsid w:val="004446E7"/>
    <w:rsid w:val="00444BCF"/>
    <w:rsid w:val="00445CD6"/>
    <w:rsid w:val="00450E43"/>
    <w:rsid w:val="00454C55"/>
    <w:rsid w:val="00455D32"/>
    <w:rsid w:val="00456E10"/>
    <w:rsid w:val="004613F5"/>
    <w:rsid w:val="00463CA6"/>
    <w:rsid w:val="00464132"/>
    <w:rsid w:val="00464611"/>
    <w:rsid w:val="004654D6"/>
    <w:rsid w:val="0046568C"/>
    <w:rsid w:val="004668A0"/>
    <w:rsid w:val="0046728D"/>
    <w:rsid w:val="00470F35"/>
    <w:rsid w:val="004711AB"/>
    <w:rsid w:val="004717D8"/>
    <w:rsid w:val="004729F1"/>
    <w:rsid w:val="00473723"/>
    <w:rsid w:val="00474440"/>
    <w:rsid w:val="00474460"/>
    <w:rsid w:val="00475117"/>
    <w:rsid w:val="00477006"/>
    <w:rsid w:val="004770E7"/>
    <w:rsid w:val="00477ABA"/>
    <w:rsid w:val="004815AB"/>
    <w:rsid w:val="00481F9D"/>
    <w:rsid w:val="00483446"/>
    <w:rsid w:val="00484A72"/>
    <w:rsid w:val="00490745"/>
    <w:rsid w:val="004A0435"/>
    <w:rsid w:val="004A1026"/>
    <w:rsid w:val="004A1EC5"/>
    <w:rsid w:val="004A4304"/>
    <w:rsid w:val="004A556A"/>
    <w:rsid w:val="004A69A2"/>
    <w:rsid w:val="004A6F5D"/>
    <w:rsid w:val="004A7D57"/>
    <w:rsid w:val="004B016A"/>
    <w:rsid w:val="004B0C82"/>
    <w:rsid w:val="004B4FB8"/>
    <w:rsid w:val="004C68B2"/>
    <w:rsid w:val="004C6ACC"/>
    <w:rsid w:val="004C7537"/>
    <w:rsid w:val="004C7982"/>
    <w:rsid w:val="004D17E3"/>
    <w:rsid w:val="004D21E6"/>
    <w:rsid w:val="004D60B9"/>
    <w:rsid w:val="004D62D0"/>
    <w:rsid w:val="004D7A8B"/>
    <w:rsid w:val="004E0265"/>
    <w:rsid w:val="004E04B6"/>
    <w:rsid w:val="004E12E9"/>
    <w:rsid w:val="004E1872"/>
    <w:rsid w:val="004E21A9"/>
    <w:rsid w:val="004E32CC"/>
    <w:rsid w:val="004E4283"/>
    <w:rsid w:val="004E5DBD"/>
    <w:rsid w:val="004E5EB6"/>
    <w:rsid w:val="004E61DD"/>
    <w:rsid w:val="004E62E7"/>
    <w:rsid w:val="004F0E9B"/>
    <w:rsid w:val="004F2E23"/>
    <w:rsid w:val="004F4BAD"/>
    <w:rsid w:val="004F774B"/>
    <w:rsid w:val="00501B6D"/>
    <w:rsid w:val="00501BFC"/>
    <w:rsid w:val="00504D0F"/>
    <w:rsid w:val="00504F83"/>
    <w:rsid w:val="005075A7"/>
    <w:rsid w:val="0051097A"/>
    <w:rsid w:val="00512FFD"/>
    <w:rsid w:val="00513132"/>
    <w:rsid w:val="00513A75"/>
    <w:rsid w:val="00522CFB"/>
    <w:rsid w:val="005234EF"/>
    <w:rsid w:val="00524B75"/>
    <w:rsid w:val="005251B7"/>
    <w:rsid w:val="005261DA"/>
    <w:rsid w:val="00531F60"/>
    <w:rsid w:val="005358E8"/>
    <w:rsid w:val="00540C5D"/>
    <w:rsid w:val="00541F0E"/>
    <w:rsid w:val="0054294E"/>
    <w:rsid w:val="005435A9"/>
    <w:rsid w:val="005459C0"/>
    <w:rsid w:val="00545A39"/>
    <w:rsid w:val="00545F73"/>
    <w:rsid w:val="00547F9E"/>
    <w:rsid w:val="005512D2"/>
    <w:rsid w:val="00552307"/>
    <w:rsid w:val="005537AE"/>
    <w:rsid w:val="00556725"/>
    <w:rsid w:val="00556BE3"/>
    <w:rsid w:val="005574B5"/>
    <w:rsid w:val="00557B5C"/>
    <w:rsid w:val="005617C4"/>
    <w:rsid w:val="00562274"/>
    <w:rsid w:val="00563730"/>
    <w:rsid w:val="00565FC0"/>
    <w:rsid w:val="0057344D"/>
    <w:rsid w:val="00573913"/>
    <w:rsid w:val="00574117"/>
    <w:rsid w:val="00575041"/>
    <w:rsid w:val="005805A2"/>
    <w:rsid w:val="0058062D"/>
    <w:rsid w:val="00582A42"/>
    <w:rsid w:val="00582B8E"/>
    <w:rsid w:val="005839EA"/>
    <w:rsid w:val="005850CF"/>
    <w:rsid w:val="005858E9"/>
    <w:rsid w:val="0059015D"/>
    <w:rsid w:val="0059019E"/>
    <w:rsid w:val="00593473"/>
    <w:rsid w:val="00594558"/>
    <w:rsid w:val="00595153"/>
    <w:rsid w:val="00595A7C"/>
    <w:rsid w:val="00597463"/>
    <w:rsid w:val="005A0951"/>
    <w:rsid w:val="005A4A08"/>
    <w:rsid w:val="005A5B1E"/>
    <w:rsid w:val="005A624E"/>
    <w:rsid w:val="005A6370"/>
    <w:rsid w:val="005A74B8"/>
    <w:rsid w:val="005A787B"/>
    <w:rsid w:val="005B01D8"/>
    <w:rsid w:val="005B3140"/>
    <w:rsid w:val="005B31B0"/>
    <w:rsid w:val="005B3A81"/>
    <w:rsid w:val="005B74D3"/>
    <w:rsid w:val="005B7EE0"/>
    <w:rsid w:val="005C0551"/>
    <w:rsid w:val="005C25D5"/>
    <w:rsid w:val="005C79E8"/>
    <w:rsid w:val="005D28B2"/>
    <w:rsid w:val="005D4370"/>
    <w:rsid w:val="005D5165"/>
    <w:rsid w:val="005E0837"/>
    <w:rsid w:val="005E20C3"/>
    <w:rsid w:val="005E33C8"/>
    <w:rsid w:val="005E3A78"/>
    <w:rsid w:val="005E3E77"/>
    <w:rsid w:val="005E4156"/>
    <w:rsid w:val="005E4437"/>
    <w:rsid w:val="005E569C"/>
    <w:rsid w:val="005E6A67"/>
    <w:rsid w:val="005E72AE"/>
    <w:rsid w:val="005E77E5"/>
    <w:rsid w:val="005F05D7"/>
    <w:rsid w:val="00602BB5"/>
    <w:rsid w:val="00606714"/>
    <w:rsid w:val="006071C8"/>
    <w:rsid w:val="00611B4C"/>
    <w:rsid w:val="00612452"/>
    <w:rsid w:val="00613195"/>
    <w:rsid w:val="00615133"/>
    <w:rsid w:val="00616ECD"/>
    <w:rsid w:val="00620223"/>
    <w:rsid w:val="00620256"/>
    <w:rsid w:val="006212EC"/>
    <w:rsid w:val="0062172A"/>
    <w:rsid w:val="006224B4"/>
    <w:rsid w:val="00622584"/>
    <w:rsid w:val="00622A90"/>
    <w:rsid w:val="00625284"/>
    <w:rsid w:val="00625F46"/>
    <w:rsid w:val="00631747"/>
    <w:rsid w:val="00631B31"/>
    <w:rsid w:val="00632A5E"/>
    <w:rsid w:val="00632BCE"/>
    <w:rsid w:val="00636524"/>
    <w:rsid w:val="0064605D"/>
    <w:rsid w:val="00650A86"/>
    <w:rsid w:val="006518C9"/>
    <w:rsid w:val="00657A7F"/>
    <w:rsid w:val="00660F30"/>
    <w:rsid w:val="00660FFD"/>
    <w:rsid w:val="00662025"/>
    <w:rsid w:val="00662396"/>
    <w:rsid w:val="006701BE"/>
    <w:rsid w:val="00671E9E"/>
    <w:rsid w:val="0068006A"/>
    <w:rsid w:val="00680E2D"/>
    <w:rsid w:val="006810C3"/>
    <w:rsid w:val="0068667B"/>
    <w:rsid w:val="00693891"/>
    <w:rsid w:val="00695755"/>
    <w:rsid w:val="006958EB"/>
    <w:rsid w:val="00696D55"/>
    <w:rsid w:val="00697F9D"/>
    <w:rsid w:val="006A2353"/>
    <w:rsid w:val="006A26BB"/>
    <w:rsid w:val="006A3212"/>
    <w:rsid w:val="006A6830"/>
    <w:rsid w:val="006B42DA"/>
    <w:rsid w:val="006B44E8"/>
    <w:rsid w:val="006B4DB5"/>
    <w:rsid w:val="006B6A04"/>
    <w:rsid w:val="006B7224"/>
    <w:rsid w:val="006B7599"/>
    <w:rsid w:val="006B7F61"/>
    <w:rsid w:val="006C03FD"/>
    <w:rsid w:val="006C0AAF"/>
    <w:rsid w:val="006C0ABE"/>
    <w:rsid w:val="006C0F7B"/>
    <w:rsid w:val="006C37E2"/>
    <w:rsid w:val="006C4A83"/>
    <w:rsid w:val="006C5772"/>
    <w:rsid w:val="006C57C3"/>
    <w:rsid w:val="006D00EA"/>
    <w:rsid w:val="006D2EA8"/>
    <w:rsid w:val="006D4E1A"/>
    <w:rsid w:val="006D585E"/>
    <w:rsid w:val="006D72CE"/>
    <w:rsid w:val="006E01E4"/>
    <w:rsid w:val="006E15CE"/>
    <w:rsid w:val="006E4D21"/>
    <w:rsid w:val="006F0341"/>
    <w:rsid w:val="006F4DC7"/>
    <w:rsid w:val="006F76BB"/>
    <w:rsid w:val="006F7EFD"/>
    <w:rsid w:val="0070069D"/>
    <w:rsid w:val="00700A1C"/>
    <w:rsid w:val="00701B93"/>
    <w:rsid w:val="007050EC"/>
    <w:rsid w:val="00706316"/>
    <w:rsid w:val="0070669B"/>
    <w:rsid w:val="007068E1"/>
    <w:rsid w:val="007075D7"/>
    <w:rsid w:val="00707D56"/>
    <w:rsid w:val="0071006F"/>
    <w:rsid w:val="007121FA"/>
    <w:rsid w:val="00712C35"/>
    <w:rsid w:val="00713F7C"/>
    <w:rsid w:val="007142DF"/>
    <w:rsid w:val="007149FE"/>
    <w:rsid w:val="00715CB9"/>
    <w:rsid w:val="00716141"/>
    <w:rsid w:val="0071679F"/>
    <w:rsid w:val="007178D7"/>
    <w:rsid w:val="007211E6"/>
    <w:rsid w:val="007234DB"/>
    <w:rsid w:val="00725B05"/>
    <w:rsid w:val="007307DD"/>
    <w:rsid w:val="00731305"/>
    <w:rsid w:val="00731369"/>
    <w:rsid w:val="0073214C"/>
    <w:rsid w:val="00732307"/>
    <w:rsid w:val="0073297F"/>
    <w:rsid w:val="00734117"/>
    <w:rsid w:val="0073422F"/>
    <w:rsid w:val="00735462"/>
    <w:rsid w:val="00737B33"/>
    <w:rsid w:val="00737EAB"/>
    <w:rsid w:val="00743831"/>
    <w:rsid w:val="00744B8D"/>
    <w:rsid w:val="00746022"/>
    <w:rsid w:val="00747850"/>
    <w:rsid w:val="00750648"/>
    <w:rsid w:val="007519EF"/>
    <w:rsid w:val="00752259"/>
    <w:rsid w:val="0075257B"/>
    <w:rsid w:val="00753653"/>
    <w:rsid w:val="00753D4E"/>
    <w:rsid w:val="007546FB"/>
    <w:rsid w:val="00755E7F"/>
    <w:rsid w:val="007567B7"/>
    <w:rsid w:val="00757AC1"/>
    <w:rsid w:val="00761210"/>
    <w:rsid w:val="007637EA"/>
    <w:rsid w:val="007655D2"/>
    <w:rsid w:val="00765AE0"/>
    <w:rsid w:val="00770173"/>
    <w:rsid w:val="00770BD1"/>
    <w:rsid w:val="00771C76"/>
    <w:rsid w:val="0077298A"/>
    <w:rsid w:val="0077336C"/>
    <w:rsid w:val="00774A02"/>
    <w:rsid w:val="007752D6"/>
    <w:rsid w:val="007761CE"/>
    <w:rsid w:val="007764D0"/>
    <w:rsid w:val="00780E2B"/>
    <w:rsid w:val="00781B90"/>
    <w:rsid w:val="00782329"/>
    <w:rsid w:val="00783C70"/>
    <w:rsid w:val="00783DC7"/>
    <w:rsid w:val="0078496A"/>
    <w:rsid w:val="007917A9"/>
    <w:rsid w:val="00794DA9"/>
    <w:rsid w:val="007966F7"/>
    <w:rsid w:val="007A12BF"/>
    <w:rsid w:val="007A3432"/>
    <w:rsid w:val="007A4376"/>
    <w:rsid w:val="007A627B"/>
    <w:rsid w:val="007A78DB"/>
    <w:rsid w:val="007A7B15"/>
    <w:rsid w:val="007B2418"/>
    <w:rsid w:val="007B2AB9"/>
    <w:rsid w:val="007B2CC8"/>
    <w:rsid w:val="007B2ED3"/>
    <w:rsid w:val="007B3C0E"/>
    <w:rsid w:val="007B41B4"/>
    <w:rsid w:val="007B55FB"/>
    <w:rsid w:val="007B712D"/>
    <w:rsid w:val="007C3870"/>
    <w:rsid w:val="007C64D3"/>
    <w:rsid w:val="007D3D82"/>
    <w:rsid w:val="007E210D"/>
    <w:rsid w:val="007E2DDA"/>
    <w:rsid w:val="007E771F"/>
    <w:rsid w:val="007F02E3"/>
    <w:rsid w:val="007F07B3"/>
    <w:rsid w:val="007F2E96"/>
    <w:rsid w:val="007F5732"/>
    <w:rsid w:val="007F57EF"/>
    <w:rsid w:val="008038FE"/>
    <w:rsid w:val="00805F27"/>
    <w:rsid w:val="00806E2E"/>
    <w:rsid w:val="0081011D"/>
    <w:rsid w:val="00812A0A"/>
    <w:rsid w:val="00812A19"/>
    <w:rsid w:val="00814BBB"/>
    <w:rsid w:val="00815EEA"/>
    <w:rsid w:val="008163D3"/>
    <w:rsid w:val="00817EF1"/>
    <w:rsid w:val="00821696"/>
    <w:rsid w:val="00822601"/>
    <w:rsid w:val="00824116"/>
    <w:rsid w:val="00831358"/>
    <w:rsid w:val="0083479C"/>
    <w:rsid w:val="00834DA3"/>
    <w:rsid w:val="008356D9"/>
    <w:rsid w:val="008367F5"/>
    <w:rsid w:val="0084002C"/>
    <w:rsid w:val="0084562F"/>
    <w:rsid w:val="00845ED0"/>
    <w:rsid w:val="00850DFB"/>
    <w:rsid w:val="00852C78"/>
    <w:rsid w:val="008540BB"/>
    <w:rsid w:val="00854E4F"/>
    <w:rsid w:val="008551F4"/>
    <w:rsid w:val="00856593"/>
    <w:rsid w:val="008615B3"/>
    <w:rsid w:val="008629EC"/>
    <w:rsid w:val="00865615"/>
    <w:rsid w:val="00866D0A"/>
    <w:rsid w:val="00870E49"/>
    <w:rsid w:val="008737BE"/>
    <w:rsid w:val="008739B5"/>
    <w:rsid w:val="00873A0E"/>
    <w:rsid w:val="00875F87"/>
    <w:rsid w:val="00876A0F"/>
    <w:rsid w:val="00880289"/>
    <w:rsid w:val="00882FD7"/>
    <w:rsid w:val="00884119"/>
    <w:rsid w:val="00885DDD"/>
    <w:rsid w:val="008862C6"/>
    <w:rsid w:val="008863BC"/>
    <w:rsid w:val="00887AFB"/>
    <w:rsid w:val="00890E2C"/>
    <w:rsid w:val="008910AC"/>
    <w:rsid w:val="00891D27"/>
    <w:rsid w:val="00893145"/>
    <w:rsid w:val="00893DA9"/>
    <w:rsid w:val="008946C4"/>
    <w:rsid w:val="00895B1E"/>
    <w:rsid w:val="0089690F"/>
    <w:rsid w:val="008A2C9C"/>
    <w:rsid w:val="008A2EF0"/>
    <w:rsid w:val="008A30D3"/>
    <w:rsid w:val="008A4E9F"/>
    <w:rsid w:val="008A5BC8"/>
    <w:rsid w:val="008A5C46"/>
    <w:rsid w:val="008B11C3"/>
    <w:rsid w:val="008B2A62"/>
    <w:rsid w:val="008B5DDE"/>
    <w:rsid w:val="008B614D"/>
    <w:rsid w:val="008B62ED"/>
    <w:rsid w:val="008C0FC3"/>
    <w:rsid w:val="008C2C3D"/>
    <w:rsid w:val="008C4252"/>
    <w:rsid w:val="008C4C3F"/>
    <w:rsid w:val="008C5F92"/>
    <w:rsid w:val="008C677B"/>
    <w:rsid w:val="008C7449"/>
    <w:rsid w:val="008D0243"/>
    <w:rsid w:val="008D5F90"/>
    <w:rsid w:val="008D5FC6"/>
    <w:rsid w:val="008E16D0"/>
    <w:rsid w:val="008E185C"/>
    <w:rsid w:val="008E1AAE"/>
    <w:rsid w:val="008E7601"/>
    <w:rsid w:val="008E7F93"/>
    <w:rsid w:val="008F6EC0"/>
    <w:rsid w:val="008F78E3"/>
    <w:rsid w:val="00900C92"/>
    <w:rsid w:val="00902836"/>
    <w:rsid w:val="00903DF9"/>
    <w:rsid w:val="009045AB"/>
    <w:rsid w:val="00905ACD"/>
    <w:rsid w:val="00906344"/>
    <w:rsid w:val="009063F3"/>
    <w:rsid w:val="00906CD4"/>
    <w:rsid w:val="009104D5"/>
    <w:rsid w:val="00911786"/>
    <w:rsid w:val="00911B54"/>
    <w:rsid w:val="0091469F"/>
    <w:rsid w:val="00914D68"/>
    <w:rsid w:val="0091559A"/>
    <w:rsid w:val="00917205"/>
    <w:rsid w:val="009172B5"/>
    <w:rsid w:val="00917435"/>
    <w:rsid w:val="00922C54"/>
    <w:rsid w:val="00922F67"/>
    <w:rsid w:val="00924CC6"/>
    <w:rsid w:val="00927779"/>
    <w:rsid w:val="009278DD"/>
    <w:rsid w:val="0093060C"/>
    <w:rsid w:val="00931C34"/>
    <w:rsid w:val="00931D9D"/>
    <w:rsid w:val="00932767"/>
    <w:rsid w:val="00933E0A"/>
    <w:rsid w:val="009346FC"/>
    <w:rsid w:val="009350C3"/>
    <w:rsid w:val="00935C7E"/>
    <w:rsid w:val="00937273"/>
    <w:rsid w:val="009376E2"/>
    <w:rsid w:val="0094251E"/>
    <w:rsid w:val="00942CD3"/>
    <w:rsid w:val="00943006"/>
    <w:rsid w:val="00944EA9"/>
    <w:rsid w:val="00947CF9"/>
    <w:rsid w:val="009507DC"/>
    <w:rsid w:val="00955FB6"/>
    <w:rsid w:val="00956666"/>
    <w:rsid w:val="009578FE"/>
    <w:rsid w:val="00960D01"/>
    <w:rsid w:val="00965433"/>
    <w:rsid w:val="00966586"/>
    <w:rsid w:val="00967E31"/>
    <w:rsid w:val="00967ED3"/>
    <w:rsid w:val="00971647"/>
    <w:rsid w:val="00972A9B"/>
    <w:rsid w:val="009751BD"/>
    <w:rsid w:val="00975DE1"/>
    <w:rsid w:val="00975EB3"/>
    <w:rsid w:val="00977967"/>
    <w:rsid w:val="00981B4C"/>
    <w:rsid w:val="009847B1"/>
    <w:rsid w:val="0098554E"/>
    <w:rsid w:val="00985BFA"/>
    <w:rsid w:val="009876F3"/>
    <w:rsid w:val="00987723"/>
    <w:rsid w:val="009877B7"/>
    <w:rsid w:val="00990E2B"/>
    <w:rsid w:val="009923D5"/>
    <w:rsid w:val="009958B5"/>
    <w:rsid w:val="0099658C"/>
    <w:rsid w:val="00997264"/>
    <w:rsid w:val="009A1D98"/>
    <w:rsid w:val="009A56BD"/>
    <w:rsid w:val="009B5DAB"/>
    <w:rsid w:val="009B6984"/>
    <w:rsid w:val="009B6D69"/>
    <w:rsid w:val="009C11C8"/>
    <w:rsid w:val="009C1AC0"/>
    <w:rsid w:val="009C2408"/>
    <w:rsid w:val="009C4413"/>
    <w:rsid w:val="009D0244"/>
    <w:rsid w:val="009D0D8F"/>
    <w:rsid w:val="009D1105"/>
    <w:rsid w:val="009D3ED5"/>
    <w:rsid w:val="009D402B"/>
    <w:rsid w:val="009D44DB"/>
    <w:rsid w:val="009D7AB1"/>
    <w:rsid w:val="009E1798"/>
    <w:rsid w:val="009E1D9A"/>
    <w:rsid w:val="009E5D79"/>
    <w:rsid w:val="009F2FF5"/>
    <w:rsid w:val="009F33B1"/>
    <w:rsid w:val="009F6A77"/>
    <w:rsid w:val="009F7502"/>
    <w:rsid w:val="009F76A0"/>
    <w:rsid w:val="00A03AEC"/>
    <w:rsid w:val="00A04968"/>
    <w:rsid w:val="00A07F4C"/>
    <w:rsid w:val="00A1071E"/>
    <w:rsid w:val="00A1303F"/>
    <w:rsid w:val="00A13B6C"/>
    <w:rsid w:val="00A203A0"/>
    <w:rsid w:val="00A2090A"/>
    <w:rsid w:val="00A238BC"/>
    <w:rsid w:val="00A25872"/>
    <w:rsid w:val="00A25980"/>
    <w:rsid w:val="00A277AC"/>
    <w:rsid w:val="00A31683"/>
    <w:rsid w:val="00A3431A"/>
    <w:rsid w:val="00A36CE3"/>
    <w:rsid w:val="00A37150"/>
    <w:rsid w:val="00A4080A"/>
    <w:rsid w:val="00A413B0"/>
    <w:rsid w:val="00A439BF"/>
    <w:rsid w:val="00A449D9"/>
    <w:rsid w:val="00A454D7"/>
    <w:rsid w:val="00A462CD"/>
    <w:rsid w:val="00A4720F"/>
    <w:rsid w:val="00A47B40"/>
    <w:rsid w:val="00A50890"/>
    <w:rsid w:val="00A5103A"/>
    <w:rsid w:val="00A533B3"/>
    <w:rsid w:val="00A55563"/>
    <w:rsid w:val="00A55B44"/>
    <w:rsid w:val="00A570DB"/>
    <w:rsid w:val="00A57523"/>
    <w:rsid w:val="00A57813"/>
    <w:rsid w:val="00A60681"/>
    <w:rsid w:val="00A6222D"/>
    <w:rsid w:val="00A633B6"/>
    <w:rsid w:val="00A63537"/>
    <w:rsid w:val="00A65338"/>
    <w:rsid w:val="00A66C4B"/>
    <w:rsid w:val="00A7256F"/>
    <w:rsid w:val="00A725A6"/>
    <w:rsid w:val="00A738B2"/>
    <w:rsid w:val="00A74835"/>
    <w:rsid w:val="00A76FC8"/>
    <w:rsid w:val="00A80159"/>
    <w:rsid w:val="00A80D0C"/>
    <w:rsid w:val="00A80ECE"/>
    <w:rsid w:val="00A817F7"/>
    <w:rsid w:val="00A837D6"/>
    <w:rsid w:val="00A8385D"/>
    <w:rsid w:val="00A844E3"/>
    <w:rsid w:val="00A84C71"/>
    <w:rsid w:val="00A8613D"/>
    <w:rsid w:val="00A87386"/>
    <w:rsid w:val="00A92EA9"/>
    <w:rsid w:val="00A9419C"/>
    <w:rsid w:val="00A948B8"/>
    <w:rsid w:val="00A97110"/>
    <w:rsid w:val="00A97C7E"/>
    <w:rsid w:val="00AA0696"/>
    <w:rsid w:val="00AA1E37"/>
    <w:rsid w:val="00AA238F"/>
    <w:rsid w:val="00AA7A7A"/>
    <w:rsid w:val="00AA7EA0"/>
    <w:rsid w:val="00AB0CE0"/>
    <w:rsid w:val="00AB0DF0"/>
    <w:rsid w:val="00AB17EF"/>
    <w:rsid w:val="00AB576C"/>
    <w:rsid w:val="00AB6A7D"/>
    <w:rsid w:val="00AB7AFC"/>
    <w:rsid w:val="00AC0CE4"/>
    <w:rsid w:val="00AC0FF7"/>
    <w:rsid w:val="00AC1691"/>
    <w:rsid w:val="00AC349F"/>
    <w:rsid w:val="00AC383A"/>
    <w:rsid w:val="00AD0083"/>
    <w:rsid w:val="00AD028A"/>
    <w:rsid w:val="00AD02FA"/>
    <w:rsid w:val="00AD2B16"/>
    <w:rsid w:val="00AD5BBF"/>
    <w:rsid w:val="00AD6121"/>
    <w:rsid w:val="00AD62AA"/>
    <w:rsid w:val="00AE09C4"/>
    <w:rsid w:val="00AE23F5"/>
    <w:rsid w:val="00AE45D4"/>
    <w:rsid w:val="00AE6563"/>
    <w:rsid w:val="00AE7880"/>
    <w:rsid w:val="00AF0C77"/>
    <w:rsid w:val="00AF4768"/>
    <w:rsid w:val="00AF4D4F"/>
    <w:rsid w:val="00AF53C7"/>
    <w:rsid w:val="00AF7D5D"/>
    <w:rsid w:val="00B015DE"/>
    <w:rsid w:val="00B03438"/>
    <w:rsid w:val="00B03FD3"/>
    <w:rsid w:val="00B07DC7"/>
    <w:rsid w:val="00B10AD2"/>
    <w:rsid w:val="00B11E50"/>
    <w:rsid w:val="00B12F93"/>
    <w:rsid w:val="00B133DC"/>
    <w:rsid w:val="00B134FB"/>
    <w:rsid w:val="00B139B5"/>
    <w:rsid w:val="00B15F12"/>
    <w:rsid w:val="00B170F1"/>
    <w:rsid w:val="00B20368"/>
    <w:rsid w:val="00B20D2F"/>
    <w:rsid w:val="00B232CA"/>
    <w:rsid w:val="00B255FC"/>
    <w:rsid w:val="00B25947"/>
    <w:rsid w:val="00B332AC"/>
    <w:rsid w:val="00B34BC0"/>
    <w:rsid w:val="00B352C2"/>
    <w:rsid w:val="00B354E0"/>
    <w:rsid w:val="00B37D04"/>
    <w:rsid w:val="00B435F1"/>
    <w:rsid w:val="00B4390F"/>
    <w:rsid w:val="00B44C0A"/>
    <w:rsid w:val="00B50CAE"/>
    <w:rsid w:val="00B50D01"/>
    <w:rsid w:val="00B52FBB"/>
    <w:rsid w:val="00B612B3"/>
    <w:rsid w:val="00B61662"/>
    <w:rsid w:val="00B676F0"/>
    <w:rsid w:val="00B70207"/>
    <w:rsid w:val="00B70B8C"/>
    <w:rsid w:val="00B71997"/>
    <w:rsid w:val="00B719FF"/>
    <w:rsid w:val="00B74A65"/>
    <w:rsid w:val="00B7688E"/>
    <w:rsid w:val="00B856DE"/>
    <w:rsid w:val="00B86808"/>
    <w:rsid w:val="00B91EF1"/>
    <w:rsid w:val="00B9385C"/>
    <w:rsid w:val="00B93CC2"/>
    <w:rsid w:val="00B94C77"/>
    <w:rsid w:val="00B964C0"/>
    <w:rsid w:val="00BA16C2"/>
    <w:rsid w:val="00BA1F78"/>
    <w:rsid w:val="00BA2422"/>
    <w:rsid w:val="00BA6AF1"/>
    <w:rsid w:val="00BB4F74"/>
    <w:rsid w:val="00BB5CEC"/>
    <w:rsid w:val="00BC1D08"/>
    <w:rsid w:val="00BC2534"/>
    <w:rsid w:val="00BC2598"/>
    <w:rsid w:val="00BC29BF"/>
    <w:rsid w:val="00BC319F"/>
    <w:rsid w:val="00BC35CA"/>
    <w:rsid w:val="00BC510D"/>
    <w:rsid w:val="00BC6C6D"/>
    <w:rsid w:val="00BD1E27"/>
    <w:rsid w:val="00BD628B"/>
    <w:rsid w:val="00BD782B"/>
    <w:rsid w:val="00BE3B0E"/>
    <w:rsid w:val="00BE58E7"/>
    <w:rsid w:val="00BE6B35"/>
    <w:rsid w:val="00BF12DB"/>
    <w:rsid w:val="00BF2EF3"/>
    <w:rsid w:val="00BF4181"/>
    <w:rsid w:val="00BF56FB"/>
    <w:rsid w:val="00BF6FF9"/>
    <w:rsid w:val="00C01085"/>
    <w:rsid w:val="00C0295D"/>
    <w:rsid w:val="00C02D1D"/>
    <w:rsid w:val="00C04478"/>
    <w:rsid w:val="00C12622"/>
    <w:rsid w:val="00C12961"/>
    <w:rsid w:val="00C131DD"/>
    <w:rsid w:val="00C15430"/>
    <w:rsid w:val="00C168FD"/>
    <w:rsid w:val="00C20B50"/>
    <w:rsid w:val="00C20F7B"/>
    <w:rsid w:val="00C22BC0"/>
    <w:rsid w:val="00C22F06"/>
    <w:rsid w:val="00C22F1D"/>
    <w:rsid w:val="00C237A6"/>
    <w:rsid w:val="00C23DB0"/>
    <w:rsid w:val="00C24AFC"/>
    <w:rsid w:val="00C254F1"/>
    <w:rsid w:val="00C27574"/>
    <w:rsid w:val="00C30142"/>
    <w:rsid w:val="00C3068C"/>
    <w:rsid w:val="00C30E40"/>
    <w:rsid w:val="00C32A32"/>
    <w:rsid w:val="00C343BC"/>
    <w:rsid w:val="00C36D97"/>
    <w:rsid w:val="00C377A7"/>
    <w:rsid w:val="00C40485"/>
    <w:rsid w:val="00C42025"/>
    <w:rsid w:val="00C4474C"/>
    <w:rsid w:val="00C45ED9"/>
    <w:rsid w:val="00C510C4"/>
    <w:rsid w:val="00C528E4"/>
    <w:rsid w:val="00C5437E"/>
    <w:rsid w:val="00C55B8D"/>
    <w:rsid w:val="00C5611E"/>
    <w:rsid w:val="00C56AB8"/>
    <w:rsid w:val="00C57052"/>
    <w:rsid w:val="00C6078B"/>
    <w:rsid w:val="00C619AB"/>
    <w:rsid w:val="00C65934"/>
    <w:rsid w:val="00C67D16"/>
    <w:rsid w:val="00C726E7"/>
    <w:rsid w:val="00C7299E"/>
    <w:rsid w:val="00C732E8"/>
    <w:rsid w:val="00C75D16"/>
    <w:rsid w:val="00C767EA"/>
    <w:rsid w:val="00C77B97"/>
    <w:rsid w:val="00C8114E"/>
    <w:rsid w:val="00C8201E"/>
    <w:rsid w:val="00C822C9"/>
    <w:rsid w:val="00C84046"/>
    <w:rsid w:val="00C87A1B"/>
    <w:rsid w:val="00C90F98"/>
    <w:rsid w:val="00C9198F"/>
    <w:rsid w:val="00C938C9"/>
    <w:rsid w:val="00C9601B"/>
    <w:rsid w:val="00C96E1B"/>
    <w:rsid w:val="00C972E1"/>
    <w:rsid w:val="00C97ABF"/>
    <w:rsid w:val="00CA02E8"/>
    <w:rsid w:val="00CA1B34"/>
    <w:rsid w:val="00CA3309"/>
    <w:rsid w:val="00CA366E"/>
    <w:rsid w:val="00CA4E60"/>
    <w:rsid w:val="00CA514D"/>
    <w:rsid w:val="00CA51C1"/>
    <w:rsid w:val="00CA6769"/>
    <w:rsid w:val="00CB1173"/>
    <w:rsid w:val="00CC1558"/>
    <w:rsid w:val="00CC4539"/>
    <w:rsid w:val="00CC61D4"/>
    <w:rsid w:val="00CC693C"/>
    <w:rsid w:val="00CD045D"/>
    <w:rsid w:val="00CD04B0"/>
    <w:rsid w:val="00CD3215"/>
    <w:rsid w:val="00CD3854"/>
    <w:rsid w:val="00CD526B"/>
    <w:rsid w:val="00CE0BCA"/>
    <w:rsid w:val="00CE0FF4"/>
    <w:rsid w:val="00CE329E"/>
    <w:rsid w:val="00CE63D9"/>
    <w:rsid w:val="00CE75FD"/>
    <w:rsid w:val="00CF1B67"/>
    <w:rsid w:val="00CF1C7E"/>
    <w:rsid w:val="00CF24A8"/>
    <w:rsid w:val="00CF6E30"/>
    <w:rsid w:val="00CF7FF2"/>
    <w:rsid w:val="00D009AC"/>
    <w:rsid w:val="00D01B70"/>
    <w:rsid w:val="00D024F2"/>
    <w:rsid w:val="00D03397"/>
    <w:rsid w:val="00D065F6"/>
    <w:rsid w:val="00D06947"/>
    <w:rsid w:val="00D06AD5"/>
    <w:rsid w:val="00D10C81"/>
    <w:rsid w:val="00D13888"/>
    <w:rsid w:val="00D157F7"/>
    <w:rsid w:val="00D15B10"/>
    <w:rsid w:val="00D17C3D"/>
    <w:rsid w:val="00D2163C"/>
    <w:rsid w:val="00D23842"/>
    <w:rsid w:val="00D24A96"/>
    <w:rsid w:val="00D30109"/>
    <w:rsid w:val="00D30995"/>
    <w:rsid w:val="00D333A0"/>
    <w:rsid w:val="00D336F8"/>
    <w:rsid w:val="00D3414E"/>
    <w:rsid w:val="00D34E7B"/>
    <w:rsid w:val="00D36843"/>
    <w:rsid w:val="00D36939"/>
    <w:rsid w:val="00D40FB7"/>
    <w:rsid w:val="00D41B34"/>
    <w:rsid w:val="00D41F4D"/>
    <w:rsid w:val="00D42819"/>
    <w:rsid w:val="00D43431"/>
    <w:rsid w:val="00D44323"/>
    <w:rsid w:val="00D50146"/>
    <w:rsid w:val="00D50444"/>
    <w:rsid w:val="00D50A81"/>
    <w:rsid w:val="00D50BC1"/>
    <w:rsid w:val="00D51078"/>
    <w:rsid w:val="00D521E0"/>
    <w:rsid w:val="00D537FB"/>
    <w:rsid w:val="00D5507B"/>
    <w:rsid w:val="00D63B6D"/>
    <w:rsid w:val="00D66C92"/>
    <w:rsid w:val="00D72552"/>
    <w:rsid w:val="00D74127"/>
    <w:rsid w:val="00D75905"/>
    <w:rsid w:val="00D7737C"/>
    <w:rsid w:val="00D77AEE"/>
    <w:rsid w:val="00D80BEA"/>
    <w:rsid w:val="00D815D7"/>
    <w:rsid w:val="00D83016"/>
    <w:rsid w:val="00D8358A"/>
    <w:rsid w:val="00D84A55"/>
    <w:rsid w:val="00D85C73"/>
    <w:rsid w:val="00D85E72"/>
    <w:rsid w:val="00D864D5"/>
    <w:rsid w:val="00D86988"/>
    <w:rsid w:val="00D91003"/>
    <w:rsid w:val="00D9434E"/>
    <w:rsid w:val="00D94AD8"/>
    <w:rsid w:val="00D94FE2"/>
    <w:rsid w:val="00D9599C"/>
    <w:rsid w:val="00D967AF"/>
    <w:rsid w:val="00D9680B"/>
    <w:rsid w:val="00DA036F"/>
    <w:rsid w:val="00DA2266"/>
    <w:rsid w:val="00DA2EAD"/>
    <w:rsid w:val="00DA39BC"/>
    <w:rsid w:val="00DA4E2C"/>
    <w:rsid w:val="00DA663D"/>
    <w:rsid w:val="00DB2456"/>
    <w:rsid w:val="00DB5B89"/>
    <w:rsid w:val="00DB6372"/>
    <w:rsid w:val="00DB6F87"/>
    <w:rsid w:val="00DC4BAD"/>
    <w:rsid w:val="00DD20B0"/>
    <w:rsid w:val="00DD3390"/>
    <w:rsid w:val="00DD3627"/>
    <w:rsid w:val="00DE1831"/>
    <w:rsid w:val="00DE2EAD"/>
    <w:rsid w:val="00DE5462"/>
    <w:rsid w:val="00DE6583"/>
    <w:rsid w:val="00DE659A"/>
    <w:rsid w:val="00DE6C37"/>
    <w:rsid w:val="00DE6E7D"/>
    <w:rsid w:val="00DE7D5C"/>
    <w:rsid w:val="00DF1835"/>
    <w:rsid w:val="00DF3817"/>
    <w:rsid w:val="00E00930"/>
    <w:rsid w:val="00E00F12"/>
    <w:rsid w:val="00E02971"/>
    <w:rsid w:val="00E02CB9"/>
    <w:rsid w:val="00E03612"/>
    <w:rsid w:val="00E0473F"/>
    <w:rsid w:val="00E125C8"/>
    <w:rsid w:val="00E1371B"/>
    <w:rsid w:val="00E14EB5"/>
    <w:rsid w:val="00E248F7"/>
    <w:rsid w:val="00E2563A"/>
    <w:rsid w:val="00E27B09"/>
    <w:rsid w:val="00E31505"/>
    <w:rsid w:val="00E31A07"/>
    <w:rsid w:val="00E3297E"/>
    <w:rsid w:val="00E32E2F"/>
    <w:rsid w:val="00E33E3B"/>
    <w:rsid w:val="00E35350"/>
    <w:rsid w:val="00E354EF"/>
    <w:rsid w:val="00E36355"/>
    <w:rsid w:val="00E403CD"/>
    <w:rsid w:val="00E443F8"/>
    <w:rsid w:val="00E45164"/>
    <w:rsid w:val="00E45609"/>
    <w:rsid w:val="00E45990"/>
    <w:rsid w:val="00E4651D"/>
    <w:rsid w:val="00E46CCC"/>
    <w:rsid w:val="00E50D93"/>
    <w:rsid w:val="00E52A19"/>
    <w:rsid w:val="00E52B61"/>
    <w:rsid w:val="00E5382C"/>
    <w:rsid w:val="00E62A2B"/>
    <w:rsid w:val="00E66E76"/>
    <w:rsid w:val="00E671AD"/>
    <w:rsid w:val="00E677A2"/>
    <w:rsid w:val="00E67A6E"/>
    <w:rsid w:val="00E70CFA"/>
    <w:rsid w:val="00E72039"/>
    <w:rsid w:val="00E75E29"/>
    <w:rsid w:val="00E806E8"/>
    <w:rsid w:val="00E82610"/>
    <w:rsid w:val="00E83351"/>
    <w:rsid w:val="00E850F2"/>
    <w:rsid w:val="00E858E9"/>
    <w:rsid w:val="00E87EC7"/>
    <w:rsid w:val="00E9324B"/>
    <w:rsid w:val="00E96179"/>
    <w:rsid w:val="00EA0073"/>
    <w:rsid w:val="00EA13AB"/>
    <w:rsid w:val="00EA1789"/>
    <w:rsid w:val="00EA1922"/>
    <w:rsid w:val="00EA1FD3"/>
    <w:rsid w:val="00EA2ED8"/>
    <w:rsid w:val="00EA346A"/>
    <w:rsid w:val="00EA3BCE"/>
    <w:rsid w:val="00EA4020"/>
    <w:rsid w:val="00EA41DC"/>
    <w:rsid w:val="00EA51EF"/>
    <w:rsid w:val="00EA57D9"/>
    <w:rsid w:val="00EA69CA"/>
    <w:rsid w:val="00EB56BF"/>
    <w:rsid w:val="00EC0CF4"/>
    <w:rsid w:val="00EC14CD"/>
    <w:rsid w:val="00EC2C1E"/>
    <w:rsid w:val="00EC3858"/>
    <w:rsid w:val="00EC39EB"/>
    <w:rsid w:val="00EC3D42"/>
    <w:rsid w:val="00EC3D91"/>
    <w:rsid w:val="00EC433E"/>
    <w:rsid w:val="00EC4E73"/>
    <w:rsid w:val="00EC5205"/>
    <w:rsid w:val="00EC7BAD"/>
    <w:rsid w:val="00ED0A8F"/>
    <w:rsid w:val="00ED0F1A"/>
    <w:rsid w:val="00ED0F53"/>
    <w:rsid w:val="00ED1F45"/>
    <w:rsid w:val="00ED48D8"/>
    <w:rsid w:val="00ED4EAA"/>
    <w:rsid w:val="00ED764B"/>
    <w:rsid w:val="00EE4126"/>
    <w:rsid w:val="00EE4D68"/>
    <w:rsid w:val="00EE5E03"/>
    <w:rsid w:val="00EE6FB2"/>
    <w:rsid w:val="00EE7542"/>
    <w:rsid w:val="00EF29D8"/>
    <w:rsid w:val="00EF568C"/>
    <w:rsid w:val="00EF682F"/>
    <w:rsid w:val="00F007B3"/>
    <w:rsid w:val="00F013F6"/>
    <w:rsid w:val="00F01722"/>
    <w:rsid w:val="00F03034"/>
    <w:rsid w:val="00F056FD"/>
    <w:rsid w:val="00F07369"/>
    <w:rsid w:val="00F11F32"/>
    <w:rsid w:val="00F131B7"/>
    <w:rsid w:val="00F17DE7"/>
    <w:rsid w:val="00F201E2"/>
    <w:rsid w:val="00F21302"/>
    <w:rsid w:val="00F23BBB"/>
    <w:rsid w:val="00F24709"/>
    <w:rsid w:val="00F25247"/>
    <w:rsid w:val="00F31849"/>
    <w:rsid w:val="00F34081"/>
    <w:rsid w:val="00F34E52"/>
    <w:rsid w:val="00F367DE"/>
    <w:rsid w:val="00F40F0D"/>
    <w:rsid w:val="00F40FFA"/>
    <w:rsid w:val="00F42804"/>
    <w:rsid w:val="00F42C67"/>
    <w:rsid w:val="00F452E1"/>
    <w:rsid w:val="00F4569F"/>
    <w:rsid w:val="00F4649F"/>
    <w:rsid w:val="00F5297B"/>
    <w:rsid w:val="00F54BA5"/>
    <w:rsid w:val="00F60AAA"/>
    <w:rsid w:val="00F62AD6"/>
    <w:rsid w:val="00F65E4D"/>
    <w:rsid w:val="00F6695C"/>
    <w:rsid w:val="00F6732C"/>
    <w:rsid w:val="00F70DF5"/>
    <w:rsid w:val="00F7102A"/>
    <w:rsid w:val="00F716A1"/>
    <w:rsid w:val="00F71A26"/>
    <w:rsid w:val="00F71FBF"/>
    <w:rsid w:val="00F72C71"/>
    <w:rsid w:val="00F74474"/>
    <w:rsid w:val="00F746F0"/>
    <w:rsid w:val="00F75AC0"/>
    <w:rsid w:val="00F76156"/>
    <w:rsid w:val="00F80ABD"/>
    <w:rsid w:val="00F82610"/>
    <w:rsid w:val="00F9122C"/>
    <w:rsid w:val="00F9709F"/>
    <w:rsid w:val="00F97204"/>
    <w:rsid w:val="00F97645"/>
    <w:rsid w:val="00FA0916"/>
    <w:rsid w:val="00FA164E"/>
    <w:rsid w:val="00FA1C12"/>
    <w:rsid w:val="00FA3587"/>
    <w:rsid w:val="00FB1795"/>
    <w:rsid w:val="00FB3C13"/>
    <w:rsid w:val="00FB5B0E"/>
    <w:rsid w:val="00FB6733"/>
    <w:rsid w:val="00FB7192"/>
    <w:rsid w:val="00FB7E0A"/>
    <w:rsid w:val="00FC01B2"/>
    <w:rsid w:val="00FC04ED"/>
    <w:rsid w:val="00FC4CC7"/>
    <w:rsid w:val="00FC55F2"/>
    <w:rsid w:val="00FC6428"/>
    <w:rsid w:val="00FC6BCA"/>
    <w:rsid w:val="00FC709E"/>
    <w:rsid w:val="00FC7C2E"/>
    <w:rsid w:val="00FD07BF"/>
    <w:rsid w:val="00FD2428"/>
    <w:rsid w:val="00FD481F"/>
    <w:rsid w:val="00FD71A5"/>
    <w:rsid w:val="00FE31F2"/>
    <w:rsid w:val="00FE49F8"/>
    <w:rsid w:val="00FF25A5"/>
    <w:rsid w:val="00FF30F2"/>
    <w:rsid w:val="00FF326E"/>
    <w:rsid w:val="00FF7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FE1FCE"/>
  <w15:docId w15:val="{B870C606-6DBE-4C6C-A3C4-8C538A260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4F09"/>
    <w:pPr>
      <w:spacing w:after="0" w:line="240" w:lineRule="exact"/>
      <w:jc w:val="both"/>
    </w:pPr>
    <w:rPr>
      <w:rFonts w:ascii="Helvetica" w:eastAsia="Times New Roman" w:hAnsi="Helvetica" w:cs="Times New Roman"/>
      <w:sz w:val="20"/>
      <w:szCs w:val="20"/>
      <w:lang w:eastAsia="fr-FR"/>
    </w:rPr>
  </w:style>
  <w:style w:type="paragraph" w:styleId="Titre7">
    <w:name w:val="heading 7"/>
    <w:basedOn w:val="Normal"/>
    <w:next w:val="Normal"/>
    <w:link w:val="Titre7Car"/>
    <w:qFormat/>
    <w:rsid w:val="00174F09"/>
    <w:pPr>
      <w:keepNext/>
      <w:tabs>
        <w:tab w:val="left" w:pos="1701"/>
        <w:tab w:val="left" w:pos="3686"/>
        <w:tab w:val="left" w:pos="5954"/>
        <w:tab w:val="left" w:pos="7371"/>
      </w:tabs>
      <w:spacing w:line="280" w:lineRule="exact"/>
      <w:jc w:val="center"/>
      <w:outlineLvl w:val="6"/>
    </w:pPr>
    <w:rPr>
      <w:b/>
      <w:bCs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7Car">
    <w:name w:val="Titre 7 Car"/>
    <w:basedOn w:val="Policepardfaut"/>
    <w:link w:val="Titre7"/>
    <w:rsid w:val="00174F09"/>
    <w:rPr>
      <w:rFonts w:ascii="Helvetica" w:eastAsia="Times New Roman" w:hAnsi="Helvetica" w:cs="Times New Roman"/>
      <w:b/>
      <w:bCs/>
      <w:szCs w:val="20"/>
      <w:lang w:eastAsia="fr-FR"/>
    </w:rPr>
  </w:style>
  <w:style w:type="paragraph" w:styleId="En-tte">
    <w:name w:val="header"/>
    <w:basedOn w:val="Normal"/>
    <w:link w:val="En-tteCar"/>
    <w:semiHidden/>
    <w:rsid w:val="00174F0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semiHidden/>
    <w:rsid w:val="00174F09"/>
    <w:rPr>
      <w:rFonts w:ascii="Helvetica" w:eastAsia="Times New Roman" w:hAnsi="Helvetica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rsid w:val="00174F09"/>
    <w:pPr>
      <w:tabs>
        <w:tab w:val="center" w:pos="4536"/>
        <w:tab w:val="right" w:pos="9072"/>
      </w:tabs>
    </w:pPr>
    <w:rPr>
      <w:sz w:val="16"/>
    </w:rPr>
  </w:style>
  <w:style w:type="character" w:customStyle="1" w:styleId="PieddepageCar">
    <w:name w:val="Pied de page Car"/>
    <w:basedOn w:val="Policepardfaut"/>
    <w:link w:val="Pieddepage"/>
    <w:uiPriority w:val="99"/>
    <w:rsid w:val="00174F09"/>
    <w:rPr>
      <w:rFonts w:ascii="Helvetica" w:eastAsia="Times New Roman" w:hAnsi="Helvetica" w:cs="Times New Roman"/>
      <w:sz w:val="16"/>
      <w:szCs w:val="20"/>
      <w:lang w:eastAsia="fr-FR"/>
    </w:rPr>
  </w:style>
  <w:style w:type="character" w:styleId="Lienhypertexte">
    <w:name w:val="Hyperlink"/>
    <w:semiHidden/>
    <w:rsid w:val="00174F09"/>
    <w:rPr>
      <w:color w:val="0000FF"/>
      <w:u w:val="single"/>
    </w:rPr>
  </w:style>
  <w:style w:type="character" w:styleId="Numrodepage">
    <w:name w:val="page number"/>
    <w:semiHidden/>
    <w:rsid w:val="00174F09"/>
    <w:rPr>
      <w:rFonts w:ascii="Helvetica" w:hAnsi="Helvetica"/>
      <w:sz w:val="16"/>
    </w:rPr>
  </w:style>
  <w:style w:type="paragraph" w:customStyle="1" w:styleId="Paragraphestandard">
    <w:name w:val="[Paragraphe standard]"/>
    <w:basedOn w:val="Normal"/>
    <w:uiPriority w:val="99"/>
    <w:rsid w:val="00174F09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Minion Pro" w:eastAsia="Calibri" w:hAnsi="Minion Pro" w:cs="Minion Pro"/>
      <w:color w:val="000000"/>
      <w:sz w:val="24"/>
      <w:szCs w:val="24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265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26503"/>
    <w:rPr>
      <w:rFonts w:ascii="Tahoma" w:eastAsia="Times New Roman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4815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41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nier@delcoop.fr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formation@delcoop.fr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elcoop.fr" TargetMode="External"/><Relationship Id="rId1" Type="http://schemas.openxmlformats.org/officeDocument/2006/relationships/hyperlink" Target="mailto:formation@delcoop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EFCCE-E1DC-4FC2-A516-155C55EB9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17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otte LIMOUSIN</dc:creator>
  <cp:lastModifiedBy>Tom MEOT</cp:lastModifiedBy>
  <cp:revision>12</cp:revision>
  <cp:lastPrinted>2020-10-23T13:34:00Z</cp:lastPrinted>
  <dcterms:created xsi:type="dcterms:W3CDTF">2022-07-04T16:37:00Z</dcterms:created>
  <dcterms:modified xsi:type="dcterms:W3CDTF">2024-02-02T10:10:00Z</dcterms:modified>
</cp:coreProperties>
</file>